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05" w:rsidRDefault="005D638E" w:rsidP="000D7ED3">
      <w:pPr>
        <w:rPr>
          <w:sz w:val="24"/>
          <w:szCs w:val="24"/>
        </w:rPr>
      </w:pPr>
      <w:r w:rsidRPr="005D638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2557145</wp:posOffset>
            </wp:positionH>
            <wp:positionV relativeFrom="paragraph">
              <wp:posOffset>-51435</wp:posOffset>
            </wp:positionV>
            <wp:extent cx="590550" cy="685800"/>
            <wp:effectExtent l="19050" t="0" r="0" b="0"/>
            <wp:wrapSquare wrapText="bothSides"/>
            <wp:docPr id="5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72" w:rsidRPr="00A87F98" w:rsidRDefault="00B83E72" w:rsidP="00B83E72">
      <w:pPr>
        <w:jc w:val="right"/>
        <w:rPr>
          <w:b/>
          <w:sz w:val="24"/>
          <w:szCs w:val="24"/>
        </w:rPr>
      </w:pPr>
    </w:p>
    <w:p w:rsidR="00B83E72" w:rsidRDefault="00B83E72" w:rsidP="00B83E72">
      <w:pPr>
        <w:jc w:val="center"/>
        <w:rPr>
          <w:b/>
        </w:rPr>
      </w:pPr>
    </w:p>
    <w:p w:rsidR="00B83E72" w:rsidRDefault="00B83E72" w:rsidP="00B83E72">
      <w:pPr>
        <w:jc w:val="center"/>
        <w:rPr>
          <w:b/>
        </w:rPr>
      </w:pPr>
    </w:p>
    <w:p w:rsidR="00B83E72" w:rsidRDefault="00B83E72" w:rsidP="00B83E72">
      <w:pPr>
        <w:jc w:val="center"/>
        <w:rPr>
          <w:b/>
        </w:rPr>
      </w:pPr>
    </w:p>
    <w:p w:rsidR="00B83E72" w:rsidRPr="00A87F98" w:rsidRDefault="00B83E72" w:rsidP="00B83E72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оссийская Федерация (Россия)  Республика Саха (Якутия)</w:t>
      </w:r>
    </w:p>
    <w:p w:rsidR="00B83E72" w:rsidRPr="00A87F98" w:rsidRDefault="00B83E72" w:rsidP="00B83E72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Муниципальное образование «Город Удачный»</w:t>
      </w:r>
    </w:p>
    <w:p w:rsidR="00B83E72" w:rsidRDefault="00B83E72" w:rsidP="00B83E72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Городской Совет депутатов</w:t>
      </w:r>
    </w:p>
    <w:p w:rsidR="007C1AE4" w:rsidRPr="00A87F98" w:rsidRDefault="007C1AE4" w:rsidP="00B83E72">
      <w:pPr>
        <w:jc w:val="center"/>
        <w:rPr>
          <w:b/>
          <w:sz w:val="24"/>
          <w:szCs w:val="24"/>
        </w:rPr>
      </w:pPr>
    </w:p>
    <w:p w:rsidR="00135E64" w:rsidRPr="007C1AE4" w:rsidRDefault="00135E64" w:rsidP="00135E64">
      <w:pPr>
        <w:jc w:val="center"/>
        <w:rPr>
          <w:b/>
          <w:sz w:val="24"/>
          <w:szCs w:val="24"/>
        </w:rPr>
      </w:pPr>
      <w:r w:rsidRPr="007C1AE4">
        <w:rPr>
          <w:b/>
          <w:sz w:val="24"/>
          <w:szCs w:val="24"/>
          <w:lang w:val="en-US"/>
        </w:rPr>
        <w:t>III</w:t>
      </w:r>
      <w:r w:rsidRPr="007C1AE4">
        <w:rPr>
          <w:b/>
          <w:sz w:val="24"/>
          <w:szCs w:val="24"/>
        </w:rPr>
        <w:t xml:space="preserve"> созыв</w:t>
      </w:r>
    </w:p>
    <w:p w:rsidR="00135E64" w:rsidRPr="007C1AE4" w:rsidRDefault="00135E64" w:rsidP="00135E64">
      <w:pPr>
        <w:jc w:val="center"/>
        <w:rPr>
          <w:b/>
          <w:sz w:val="24"/>
          <w:szCs w:val="24"/>
        </w:rPr>
      </w:pPr>
    </w:p>
    <w:p w:rsidR="00135E64" w:rsidRPr="007C1AE4" w:rsidRDefault="00135E64" w:rsidP="00135E64">
      <w:pPr>
        <w:jc w:val="center"/>
        <w:rPr>
          <w:b/>
          <w:sz w:val="24"/>
          <w:szCs w:val="24"/>
        </w:rPr>
      </w:pPr>
      <w:proofErr w:type="gramStart"/>
      <w:r w:rsidRPr="007C1AE4">
        <w:rPr>
          <w:b/>
          <w:sz w:val="24"/>
          <w:szCs w:val="24"/>
          <w:lang w:val="en-US"/>
        </w:rPr>
        <w:t>XIII</w:t>
      </w:r>
      <w:r w:rsidRPr="007C1AE4">
        <w:rPr>
          <w:b/>
          <w:sz w:val="24"/>
          <w:szCs w:val="24"/>
        </w:rPr>
        <w:t xml:space="preserve">  СЕССИЯ</w:t>
      </w:r>
      <w:proofErr w:type="gramEnd"/>
    </w:p>
    <w:p w:rsidR="00135E64" w:rsidRPr="007C1AE4" w:rsidRDefault="00135E64" w:rsidP="00135E64">
      <w:pPr>
        <w:rPr>
          <w:b/>
          <w:sz w:val="24"/>
          <w:szCs w:val="24"/>
        </w:rPr>
      </w:pPr>
    </w:p>
    <w:p w:rsidR="00135E64" w:rsidRPr="007C1AE4" w:rsidRDefault="00135E64" w:rsidP="00135E64">
      <w:pPr>
        <w:jc w:val="center"/>
        <w:rPr>
          <w:b/>
          <w:sz w:val="24"/>
          <w:szCs w:val="24"/>
        </w:rPr>
      </w:pPr>
      <w:r w:rsidRPr="007C1AE4">
        <w:rPr>
          <w:b/>
          <w:sz w:val="24"/>
          <w:szCs w:val="24"/>
        </w:rPr>
        <w:t>РЕШЕНИЕ</w:t>
      </w:r>
    </w:p>
    <w:p w:rsidR="00135E64" w:rsidRPr="00A87F98" w:rsidRDefault="00135E64" w:rsidP="00135E64">
      <w:pPr>
        <w:jc w:val="center"/>
        <w:rPr>
          <w:b/>
        </w:rPr>
      </w:pPr>
    </w:p>
    <w:p w:rsidR="00135E64" w:rsidRPr="005D638E" w:rsidRDefault="00135E64" w:rsidP="005A1955">
      <w:pPr>
        <w:jc w:val="both"/>
        <w:rPr>
          <w:b/>
          <w:sz w:val="24"/>
          <w:szCs w:val="24"/>
        </w:rPr>
      </w:pPr>
      <w:r w:rsidRPr="005D638E">
        <w:rPr>
          <w:b/>
          <w:sz w:val="24"/>
          <w:szCs w:val="24"/>
        </w:rPr>
        <w:t>«</w:t>
      </w:r>
      <w:r w:rsidR="005D638E">
        <w:rPr>
          <w:b/>
          <w:sz w:val="24"/>
          <w:szCs w:val="24"/>
        </w:rPr>
        <w:t>14</w:t>
      </w:r>
      <w:r w:rsidRPr="005D638E">
        <w:rPr>
          <w:b/>
          <w:sz w:val="24"/>
          <w:szCs w:val="24"/>
        </w:rPr>
        <w:t>»</w:t>
      </w:r>
      <w:r w:rsidR="005D638E">
        <w:rPr>
          <w:b/>
          <w:sz w:val="24"/>
          <w:szCs w:val="24"/>
        </w:rPr>
        <w:t xml:space="preserve"> </w:t>
      </w:r>
      <w:r w:rsidRPr="005D638E">
        <w:rPr>
          <w:b/>
          <w:sz w:val="24"/>
          <w:szCs w:val="24"/>
        </w:rPr>
        <w:t>ноября</w:t>
      </w:r>
      <w:r w:rsidR="005D638E">
        <w:rPr>
          <w:b/>
          <w:sz w:val="24"/>
          <w:szCs w:val="24"/>
        </w:rPr>
        <w:t xml:space="preserve"> </w:t>
      </w:r>
      <w:r w:rsidRPr="005D638E">
        <w:rPr>
          <w:b/>
          <w:sz w:val="24"/>
          <w:szCs w:val="24"/>
        </w:rPr>
        <w:t>2013</w:t>
      </w:r>
      <w:r w:rsidR="005D638E">
        <w:rPr>
          <w:b/>
          <w:sz w:val="24"/>
          <w:szCs w:val="24"/>
        </w:rPr>
        <w:t xml:space="preserve"> </w:t>
      </w:r>
      <w:r w:rsidRPr="005D638E">
        <w:rPr>
          <w:b/>
          <w:sz w:val="24"/>
          <w:szCs w:val="24"/>
        </w:rPr>
        <w:t xml:space="preserve">года                                                                 </w:t>
      </w:r>
      <w:r w:rsidR="005A1955" w:rsidRPr="005D638E">
        <w:rPr>
          <w:b/>
          <w:sz w:val="24"/>
          <w:szCs w:val="24"/>
        </w:rPr>
        <w:t xml:space="preserve">                            </w:t>
      </w:r>
      <w:r w:rsidRPr="005D638E">
        <w:rPr>
          <w:b/>
          <w:sz w:val="24"/>
          <w:szCs w:val="24"/>
        </w:rPr>
        <w:t xml:space="preserve">              № 13-</w:t>
      </w:r>
      <w:r w:rsidR="005D638E" w:rsidRPr="005D638E">
        <w:rPr>
          <w:b/>
          <w:sz w:val="24"/>
          <w:szCs w:val="24"/>
        </w:rPr>
        <w:t>5</w:t>
      </w:r>
    </w:p>
    <w:p w:rsidR="00135E64" w:rsidRPr="002630EA" w:rsidRDefault="00135E64" w:rsidP="00135E64">
      <w:pPr>
        <w:jc w:val="center"/>
      </w:pPr>
    </w:p>
    <w:p w:rsidR="0024174C" w:rsidRDefault="0024174C" w:rsidP="0024174C">
      <w:pPr>
        <w:jc w:val="right"/>
      </w:pPr>
    </w:p>
    <w:p w:rsidR="00D9676C" w:rsidRPr="00D9676C" w:rsidRDefault="0024174C" w:rsidP="00D9676C">
      <w:pPr>
        <w:pStyle w:val="unformattext"/>
        <w:jc w:val="center"/>
        <w:rPr>
          <w:b/>
        </w:rPr>
      </w:pPr>
      <w:r w:rsidRPr="00D9676C">
        <w:rPr>
          <w:b/>
        </w:rPr>
        <w:t>«Об утверждении</w:t>
      </w:r>
      <w:r w:rsidR="008D5C53" w:rsidRPr="00D9676C">
        <w:rPr>
          <w:b/>
        </w:rPr>
        <w:t xml:space="preserve"> </w:t>
      </w:r>
      <w:r w:rsidR="00D9676C" w:rsidRPr="00D9676C">
        <w:rPr>
          <w:b/>
        </w:rPr>
        <w:t>«</w:t>
      </w:r>
      <w:r w:rsidR="00D9676C" w:rsidRPr="00D9676C">
        <w:rPr>
          <w:b/>
          <w:bCs/>
        </w:rPr>
        <w:t>Положения о представительских расходах и иных расходах, связанных с представительской деятельностью органа местного самоуправления муниципального образования «Город Удачный»»</w:t>
      </w:r>
    </w:p>
    <w:p w:rsidR="008E5909" w:rsidRPr="009030E1" w:rsidRDefault="008E5909" w:rsidP="008E59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92210">
        <w:rPr>
          <w:sz w:val="24"/>
          <w:szCs w:val="24"/>
        </w:rPr>
        <w:t>целях упорядочения</w:t>
      </w:r>
      <w:r>
        <w:rPr>
          <w:sz w:val="24"/>
          <w:szCs w:val="24"/>
        </w:rPr>
        <w:t xml:space="preserve"> и эффективного</w:t>
      </w:r>
      <w:r w:rsidRPr="00D92210">
        <w:rPr>
          <w:sz w:val="24"/>
          <w:szCs w:val="24"/>
        </w:rPr>
        <w:t xml:space="preserve"> использования </w:t>
      </w:r>
      <w:r>
        <w:rPr>
          <w:sz w:val="24"/>
          <w:szCs w:val="24"/>
        </w:rPr>
        <w:t xml:space="preserve">бюджетных </w:t>
      </w:r>
      <w:r w:rsidRPr="00D92210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</w:t>
      </w:r>
      <w:proofErr w:type="gramStart"/>
      <w:r w:rsidRPr="00D92210">
        <w:rPr>
          <w:sz w:val="24"/>
          <w:szCs w:val="24"/>
        </w:rPr>
        <w:t xml:space="preserve">В соответствии и Федеральным законом от 06.10.2003 № 131-ФЗ "Об общих принципах организации местного самоуправления в Российской Федерации»,  пунктом 2 статьи 264 Налогового кодекса Российской Федерации и  руководствуясь Приказом Минфина РФ от  25 декабря </w:t>
      </w:r>
      <w:smartTag w:uri="urn:schemas-microsoft-com:office:smarttags" w:element="metricconverter">
        <w:smartTagPr>
          <w:attr w:name="ProductID" w:val="2008 г"/>
        </w:smartTagPr>
        <w:r w:rsidRPr="00D92210">
          <w:rPr>
            <w:sz w:val="24"/>
            <w:szCs w:val="24"/>
          </w:rPr>
          <w:t>2008 г</w:t>
        </w:r>
      </w:smartTag>
      <w:r>
        <w:rPr>
          <w:sz w:val="24"/>
          <w:szCs w:val="24"/>
        </w:rPr>
        <w:t>. N 145н  в ред. Приказа</w:t>
      </w:r>
      <w:r w:rsidRPr="00D92210">
        <w:rPr>
          <w:sz w:val="24"/>
          <w:szCs w:val="24"/>
        </w:rPr>
        <w:t xml:space="preserve"> Минфина РФ от 21 декабря 2012 г. N 171н</w:t>
      </w:r>
      <w:r>
        <w:rPr>
          <w:sz w:val="24"/>
          <w:szCs w:val="24"/>
        </w:rPr>
        <w:t xml:space="preserve"> « Об утверждении указаний о порядке применения бюджетной классификации на 2013 год</w:t>
      </w:r>
      <w:proofErr w:type="gramEnd"/>
      <w:r>
        <w:rPr>
          <w:sz w:val="24"/>
          <w:szCs w:val="24"/>
        </w:rPr>
        <w:t xml:space="preserve"> и на плановый период 2014 и 2015 годов», </w:t>
      </w:r>
      <w:proofErr w:type="gramStart"/>
      <w:r>
        <w:rPr>
          <w:sz w:val="24"/>
          <w:szCs w:val="24"/>
        </w:rPr>
        <w:t>согласно Устава</w:t>
      </w:r>
      <w:proofErr w:type="gramEnd"/>
      <w:r>
        <w:rPr>
          <w:sz w:val="24"/>
          <w:szCs w:val="24"/>
        </w:rPr>
        <w:t xml:space="preserve"> МО «Город Удачный»,</w:t>
      </w:r>
      <w:r w:rsidRPr="008E5909">
        <w:rPr>
          <w:sz w:val="24"/>
          <w:szCs w:val="24"/>
        </w:rPr>
        <w:t xml:space="preserve"> </w:t>
      </w:r>
      <w:r w:rsidRPr="009030E1">
        <w:rPr>
          <w:sz w:val="24"/>
          <w:szCs w:val="24"/>
        </w:rPr>
        <w:t xml:space="preserve">заслушав и обсудив информацию главного бухгалтера Афанасьеву О.Ю., </w:t>
      </w:r>
    </w:p>
    <w:p w:rsidR="008E5909" w:rsidRPr="009030E1" w:rsidRDefault="008E5909" w:rsidP="008E59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30E1">
        <w:rPr>
          <w:b/>
          <w:sz w:val="24"/>
          <w:szCs w:val="24"/>
        </w:rPr>
        <w:t xml:space="preserve">городской Совет </w:t>
      </w:r>
      <w:r>
        <w:rPr>
          <w:b/>
          <w:sz w:val="24"/>
          <w:szCs w:val="24"/>
        </w:rPr>
        <w:t xml:space="preserve">МО «Город Удачный» </w:t>
      </w:r>
      <w:r w:rsidRPr="009030E1">
        <w:rPr>
          <w:b/>
          <w:sz w:val="24"/>
          <w:szCs w:val="24"/>
        </w:rPr>
        <w:t>решил:</w:t>
      </w:r>
    </w:p>
    <w:p w:rsidR="008E5909" w:rsidRDefault="008E5909" w:rsidP="008E5909">
      <w:pPr>
        <w:jc w:val="both"/>
        <w:rPr>
          <w:sz w:val="24"/>
          <w:szCs w:val="24"/>
        </w:rPr>
      </w:pPr>
    </w:p>
    <w:p w:rsidR="003E20EB" w:rsidRDefault="00CC7B99" w:rsidP="00CC7B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4174C" w:rsidRPr="001920A3">
        <w:rPr>
          <w:color w:val="000000"/>
          <w:sz w:val="24"/>
          <w:szCs w:val="24"/>
        </w:rPr>
        <w:t xml:space="preserve">1. </w:t>
      </w:r>
      <w:r w:rsidR="0024174C" w:rsidRPr="003E20EB">
        <w:rPr>
          <w:color w:val="000000"/>
          <w:sz w:val="24"/>
          <w:szCs w:val="24"/>
        </w:rPr>
        <w:t xml:space="preserve">Утвердить </w:t>
      </w:r>
      <w:r w:rsidR="003E20EB" w:rsidRPr="003E20EB">
        <w:rPr>
          <w:color w:val="000000"/>
          <w:sz w:val="24"/>
          <w:szCs w:val="24"/>
        </w:rPr>
        <w:t>«</w:t>
      </w:r>
      <w:r w:rsidR="003E20EB">
        <w:rPr>
          <w:color w:val="000000"/>
          <w:sz w:val="24"/>
          <w:szCs w:val="24"/>
        </w:rPr>
        <w:t>Положение</w:t>
      </w:r>
      <w:r w:rsidR="003E20EB" w:rsidRPr="003E20EB">
        <w:rPr>
          <w:color w:val="000000"/>
          <w:sz w:val="24"/>
          <w:szCs w:val="24"/>
        </w:rPr>
        <w:t> о представительских расходах и иных расходах, связанных с представительской деятельностью органа местного самоуправления муниципального образования «Город Удачный»»</w:t>
      </w:r>
      <w:r w:rsidR="0024174C" w:rsidRPr="003E20EB">
        <w:rPr>
          <w:color w:val="000000"/>
          <w:sz w:val="24"/>
          <w:szCs w:val="24"/>
        </w:rPr>
        <w:t xml:space="preserve">   </w:t>
      </w:r>
    </w:p>
    <w:p w:rsidR="00432CB6" w:rsidRPr="003E20EB" w:rsidRDefault="002418DD" w:rsidP="00CC7B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2</w:t>
      </w:r>
      <w:r w:rsidR="0024174C" w:rsidRPr="003E20EB">
        <w:rPr>
          <w:color w:val="000000"/>
          <w:sz w:val="24"/>
          <w:szCs w:val="24"/>
        </w:rPr>
        <w:t xml:space="preserve">. </w:t>
      </w:r>
      <w:r w:rsidR="00432CB6" w:rsidRPr="003E20EB">
        <w:rPr>
          <w:color w:val="000000"/>
          <w:sz w:val="24"/>
          <w:szCs w:val="24"/>
        </w:rPr>
        <w:t>Настоящее решение подлежит  официальному о</w:t>
      </w:r>
      <w:r w:rsidR="0024174C" w:rsidRPr="003E20EB">
        <w:rPr>
          <w:color w:val="000000"/>
          <w:sz w:val="24"/>
          <w:szCs w:val="24"/>
        </w:rPr>
        <w:t>публикова</w:t>
      </w:r>
      <w:r w:rsidR="00432CB6" w:rsidRPr="003E20EB">
        <w:rPr>
          <w:color w:val="000000"/>
          <w:sz w:val="24"/>
          <w:szCs w:val="24"/>
        </w:rPr>
        <w:t>нию</w:t>
      </w:r>
      <w:r w:rsidR="0024174C" w:rsidRPr="003E20EB">
        <w:rPr>
          <w:color w:val="000000"/>
          <w:sz w:val="24"/>
          <w:szCs w:val="24"/>
        </w:rPr>
        <w:t xml:space="preserve"> </w:t>
      </w:r>
      <w:r w:rsidR="00432CB6" w:rsidRPr="003E20EB">
        <w:rPr>
          <w:color w:val="000000"/>
          <w:sz w:val="24"/>
          <w:szCs w:val="24"/>
        </w:rPr>
        <w:t>(обнародованию), и размещению на официальном  сайте Администрации МО « Город Удачный» в сети Интернет, в порядке, предусмотренном Уставом МО « Город Удачный».</w:t>
      </w:r>
    </w:p>
    <w:p w:rsidR="00432CB6" w:rsidRPr="003E20EB" w:rsidRDefault="002418DD" w:rsidP="003E20E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 w:rsidR="00432CB6" w:rsidRPr="003E20EB">
        <w:rPr>
          <w:color w:val="000000"/>
          <w:sz w:val="24"/>
          <w:szCs w:val="24"/>
        </w:rPr>
        <w:t>.</w:t>
      </w:r>
      <w:r w:rsidR="00EB3E28" w:rsidRPr="003E20EB">
        <w:rPr>
          <w:color w:val="000000"/>
          <w:sz w:val="24"/>
          <w:szCs w:val="24"/>
        </w:rPr>
        <w:t xml:space="preserve"> </w:t>
      </w:r>
      <w:r w:rsidR="00432CB6" w:rsidRPr="003E20EB">
        <w:rPr>
          <w:color w:val="000000"/>
          <w:sz w:val="24"/>
          <w:szCs w:val="24"/>
        </w:rPr>
        <w:t xml:space="preserve">Настоящее решение вступает в силу с момента подписания.                </w:t>
      </w:r>
    </w:p>
    <w:p w:rsidR="0063247E" w:rsidRPr="0085371F" w:rsidRDefault="002418DD" w:rsidP="0063247E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4</w:t>
      </w:r>
      <w:r w:rsidR="00432CB6" w:rsidRPr="003E20EB">
        <w:rPr>
          <w:color w:val="000000"/>
          <w:sz w:val="24"/>
          <w:szCs w:val="24"/>
        </w:rPr>
        <w:t xml:space="preserve">. </w:t>
      </w:r>
      <w:r w:rsidR="0063247E" w:rsidRPr="0085371F">
        <w:rPr>
          <w:rFonts w:ascii="Times New Roman" w:hAnsi="Times New Roman"/>
          <w:sz w:val="24"/>
          <w:szCs w:val="24"/>
        </w:rPr>
        <w:t>Контроль   исполнения   настоящего   решения   возложить   на   комиссию    по законодательству</w:t>
      </w:r>
      <w:r w:rsidR="0063247E">
        <w:rPr>
          <w:rFonts w:ascii="Times New Roman" w:hAnsi="Times New Roman"/>
          <w:sz w:val="24"/>
          <w:szCs w:val="24"/>
        </w:rPr>
        <w:t xml:space="preserve">, правам граждан, местному самоуправлению </w:t>
      </w:r>
      <w:proofErr w:type="gramStart"/>
      <w:r w:rsidR="0063247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3247E">
        <w:rPr>
          <w:rFonts w:ascii="Times New Roman" w:hAnsi="Times New Roman"/>
          <w:sz w:val="24"/>
          <w:szCs w:val="24"/>
        </w:rPr>
        <w:t>Павленко С.В.)</w:t>
      </w:r>
      <w:r w:rsidR="0063247E" w:rsidRPr="0085371F">
        <w:rPr>
          <w:rFonts w:ascii="Times New Roman" w:hAnsi="Times New Roman"/>
          <w:sz w:val="24"/>
          <w:szCs w:val="24"/>
        </w:rPr>
        <w:t>.</w:t>
      </w:r>
    </w:p>
    <w:p w:rsidR="00B83E72" w:rsidRPr="003E20EB" w:rsidRDefault="0024174C" w:rsidP="0063247E">
      <w:pPr>
        <w:jc w:val="both"/>
        <w:rPr>
          <w:color w:val="000000"/>
          <w:sz w:val="24"/>
          <w:szCs w:val="24"/>
        </w:rPr>
      </w:pPr>
      <w:r w:rsidRPr="003E20EB">
        <w:rPr>
          <w:color w:val="000000"/>
          <w:sz w:val="24"/>
          <w:szCs w:val="24"/>
        </w:rPr>
        <w:t xml:space="preserve"> </w:t>
      </w:r>
      <w:r w:rsidR="00B83E72" w:rsidRPr="003E20EB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B83E72" w:rsidRPr="00A87F98" w:rsidRDefault="00B83E72" w:rsidP="00432CB6">
      <w:pPr>
        <w:pStyle w:val="a4"/>
      </w:pPr>
      <w:r w:rsidRPr="00A87F98">
        <w:rPr>
          <w:b w:val="0"/>
        </w:rPr>
        <w:t xml:space="preserve">       </w:t>
      </w:r>
    </w:p>
    <w:tbl>
      <w:tblPr>
        <w:tblW w:w="0" w:type="auto"/>
        <w:tblLook w:val="04A0"/>
      </w:tblPr>
      <w:tblGrid>
        <w:gridCol w:w="4683"/>
        <w:gridCol w:w="225"/>
        <w:gridCol w:w="4759"/>
        <w:gridCol w:w="187"/>
      </w:tblGrid>
      <w:tr w:rsidR="007A0D49" w:rsidRPr="007A0D49" w:rsidTr="0088580A">
        <w:tc>
          <w:tcPr>
            <w:tcW w:w="4908" w:type="dxa"/>
            <w:gridSpan w:val="2"/>
          </w:tcPr>
          <w:p w:rsidR="007A0D49" w:rsidRPr="007A0D49" w:rsidRDefault="007A0D49" w:rsidP="00732C8E">
            <w:pPr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>Глава города</w:t>
            </w:r>
          </w:p>
          <w:p w:rsidR="007A0D49" w:rsidRPr="007A0D49" w:rsidRDefault="007A0D49" w:rsidP="00732C8E">
            <w:pPr>
              <w:jc w:val="center"/>
              <w:rPr>
                <w:b/>
                <w:sz w:val="22"/>
                <w:szCs w:val="22"/>
              </w:rPr>
            </w:pPr>
          </w:p>
          <w:p w:rsidR="007A0D49" w:rsidRPr="007A0D49" w:rsidRDefault="007A0D49" w:rsidP="00732C8E">
            <w:pPr>
              <w:jc w:val="center"/>
              <w:rPr>
                <w:b/>
                <w:sz w:val="22"/>
                <w:szCs w:val="22"/>
              </w:rPr>
            </w:pPr>
          </w:p>
          <w:p w:rsidR="007A0D49" w:rsidRPr="007A0D49" w:rsidRDefault="007A0D49" w:rsidP="00732C8E">
            <w:pPr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>____________А.В. Приходько</w:t>
            </w:r>
          </w:p>
          <w:p w:rsidR="007A0D49" w:rsidRPr="007A0D49" w:rsidRDefault="007A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A0D49" w:rsidRPr="007A0D49" w:rsidRDefault="007A0D49" w:rsidP="00732C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6" w:type="dxa"/>
            <w:gridSpan w:val="2"/>
          </w:tcPr>
          <w:p w:rsidR="007A0D49" w:rsidRPr="007A0D49" w:rsidRDefault="007A0D49" w:rsidP="00732C8E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Заместитель председателя </w:t>
            </w:r>
          </w:p>
          <w:p w:rsidR="007A0D49" w:rsidRDefault="007A0D49" w:rsidP="00732C8E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 городского  Совета депутатов</w:t>
            </w:r>
          </w:p>
          <w:p w:rsidR="007A0D49" w:rsidRPr="007A0D49" w:rsidRDefault="007A0D49" w:rsidP="00732C8E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:rsidR="007A0D49" w:rsidRPr="007A0D49" w:rsidRDefault="007A0D49" w:rsidP="00732C8E">
            <w:pPr>
              <w:pStyle w:val="a3"/>
              <w:ind w:left="0"/>
              <w:rPr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 ____________________В.Н.Карпенко</w:t>
            </w:r>
            <w:r w:rsidRPr="007A0D49">
              <w:rPr>
                <w:i/>
                <w:sz w:val="22"/>
                <w:szCs w:val="22"/>
              </w:rPr>
              <w:t xml:space="preserve">         </w:t>
            </w:r>
          </w:p>
          <w:p w:rsidR="007A0D49" w:rsidRPr="007A0D49" w:rsidRDefault="007A0D49" w:rsidP="00732C8E">
            <w:pPr>
              <w:jc w:val="center"/>
              <w:rPr>
                <w:b/>
                <w:sz w:val="22"/>
                <w:szCs w:val="22"/>
              </w:rPr>
            </w:pPr>
          </w:p>
          <w:p w:rsidR="007A0D49" w:rsidRPr="007A0D49" w:rsidRDefault="007A0D49" w:rsidP="00732C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0D49" w:rsidRPr="007A0D49" w:rsidTr="008858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7" w:type="dxa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7A0D49" w:rsidRPr="007A0D49" w:rsidRDefault="007A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D49" w:rsidRPr="007A0D49" w:rsidRDefault="007A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B83E72" w:rsidRDefault="00B83E72" w:rsidP="00B83E72">
      <w:pPr>
        <w:jc w:val="both"/>
        <w:rPr>
          <w:sz w:val="24"/>
          <w:szCs w:val="24"/>
        </w:rPr>
      </w:pPr>
    </w:p>
    <w:p w:rsidR="002418DD" w:rsidRDefault="002418DD" w:rsidP="00B83E72">
      <w:pPr>
        <w:jc w:val="both"/>
        <w:rPr>
          <w:sz w:val="24"/>
          <w:szCs w:val="24"/>
        </w:rPr>
      </w:pPr>
    </w:p>
    <w:p w:rsidR="00520BAC" w:rsidRDefault="00520BAC" w:rsidP="000D7ED3">
      <w:pPr>
        <w:rPr>
          <w:b/>
          <w:sz w:val="24"/>
          <w:szCs w:val="24"/>
        </w:rPr>
      </w:pPr>
    </w:p>
    <w:p w:rsidR="0063247E" w:rsidRPr="00237927" w:rsidRDefault="0063247E" w:rsidP="0063247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37927">
        <w:rPr>
          <w:sz w:val="24"/>
          <w:szCs w:val="24"/>
        </w:rPr>
        <w:t>«______»_____________2013года</w:t>
      </w:r>
    </w:p>
    <w:p w:rsidR="0063247E" w:rsidRPr="00A87F98" w:rsidRDefault="0063247E" w:rsidP="0063247E">
      <w:pPr>
        <w:pStyle w:val="a4"/>
        <w:jc w:val="center"/>
      </w:pPr>
      <w:r w:rsidRPr="00237927">
        <w:rPr>
          <w:vertAlign w:val="superscript"/>
        </w:rPr>
        <w:t>дата подписания</w:t>
      </w:r>
    </w:p>
    <w:p w:rsidR="002418DD" w:rsidRDefault="002418DD" w:rsidP="002418DD"/>
    <w:p w:rsidR="002418DD" w:rsidRDefault="002418DD" w:rsidP="002418DD"/>
    <w:p w:rsidR="005D638E" w:rsidRPr="005D638E" w:rsidRDefault="005D638E" w:rsidP="005D638E">
      <w:pPr>
        <w:pStyle w:val="4"/>
        <w:jc w:val="right"/>
        <w:rPr>
          <w:sz w:val="24"/>
          <w:szCs w:val="24"/>
        </w:rPr>
      </w:pPr>
      <w:r w:rsidRPr="005D638E">
        <w:rPr>
          <w:sz w:val="24"/>
          <w:szCs w:val="24"/>
        </w:rPr>
        <w:t>УТВЕРЖДЕНО</w:t>
      </w:r>
    </w:p>
    <w:p w:rsidR="005D638E" w:rsidRDefault="005D638E" w:rsidP="005D638E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33C7F">
        <w:rPr>
          <w:sz w:val="24"/>
          <w:szCs w:val="24"/>
        </w:rPr>
        <w:t xml:space="preserve">                                                     Решением</w:t>
      </w:r>
      <w:r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С</w:t>
      </w:r>
      <w:r w:rsidRPr="00933C7F">
        <w:rPr>
          <w:sz w:val="24"/>
          <w:szCs w:val="24"/>
        </w:rPr>
        <w:t>овета</w:t>
      </w:r>
    </w:p>
    <w:p w:rsidR="005D638E" w:rsidRPr="00933C7F" w:rsidRDefault="005D638E" w:rsidP="005D638E">
      <w:pPr>
        <w:jc w:val="right"/>
        <w:rPr>
          <w:sz w:val="24"/>
          <w:szCs w:val="24"/>
        </w:rPr>
      </w:pPr>
      <w:r w:rsidRPr="00933C7F">
        <w:rPr>
          <w:sz w:val="24"/>
          <w:szCs w:val="24"/>
        </w:rPr>
        <w:t xml:space="preserve"> МО «Город Удачный»   </w:t>
      </w:r>
    </w:p>
    <w:p w:rsidR="005D638E" w:rsidRDefault="005D638E" w:rsidP="005D638E">
      <w:pPr>
        <w:jc w:val="right"/>
      </w:pPr>
      <w:r w:rsidRPr="00933C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33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33C7F">
        <w:rPr>
          <w:sz w:val="24"/>
          <w:szCs w:val="24"/>
        </w:rPr>
        <w:t xml:space="preserve">от </w:t>
      </w:r>
      <w:r>
        <w:t>14 ноября</w:t>
      </w:r>
      <w:r w:rsidRPr="00933C7F">
        <w:rPr>
          <w:sz w:val="24"/>
          <w:szCs w:val="24"/>
        </w:rPr>
        <w:t xml:space="preserve"> 2013 года № </w:t>
      </w:r>
      <w:r>
        <w:t>13-5</w:t>
      </w:r>
    </w:p>
    <w:p w:rsidR="007C1AE4" w:rsidRDefault="007C1AE4" w:rsidP="005D638E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5D638E" w:rsidRDefault="005D638E" w:rsidP="005D638E">
      <w:pPr>
        <w:pStyle w:val="format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ложение</w:t>
      </w:r>
      <w:r>
        <w:rPr>
          <w:b/>
          <w:bCs/>
        </w:rPr>
        <w:br/>
        <w:t xml:space="preserve"> о представительских расходах и иных расходах, </w:t>
      </w:r>
    </w:p>
    <w:p w:rsidR="005D638E" w:rsidRDefault="005D638E" w:rsidP="005D638E">
      <w:pPr>
        <w:pStyle w:val="formattext"/>
        <w:spacing w:before="0" w:beforeAutospacing="0" w:after="0" w:afterAutospacing="0"/>
        <w:jc w:val="center"/>
      </w:pPr>
      <w:proofErr w:type="gramStart"/>
      <w:r>
        <w:rPr>
          <w:b/>
          <w:bCs/>
        </w:rPr>
        <w:t>связанных</w:t>
      </w:r>
      <w:proofErr w:type="gramEnd"/>
      <w:r>
        <w:rPr>
          <w:b/>
          <w:bCs/>
        </w:rPr>
        <w:t xml:space="preserve"> с представительской деятельностью органа местного самоуправления муниципального образования «Город Удачный»</w:t>
      </w:r>
    </w:p>
    <w:p w:rsidR="005D638E" w:rsidRDefault="005D638E" w:rsidP="005D638E">
      <w:pPr>
        <w:pStyle w:val="formattext"/>
        <w:jc w:val="both"/>
      </w:pPr>
      <w:r>
        <w:t>     </w:t>
      </w:r>
      <w:proofErr w:type="gramStart"/>
      <w:r>
        <w:t xml:space="preserve">Настоящее Положение «О представительских расходах и иных расходах, связанных с представительской деятельностью органа местного самоуправления муниципального образования «Город Удачный» (далее - Положение) разработано в соответствии с </w:t>
      </w:r>
      <w:hyperlink r:id="rId7" w:history="1">
        <w:r w:rsidRPr="0014569B">
          <w:rPr>
            <w:rStyle w:val="a8"/>
            <w:color w:val="000000" w:themeColor="text1"/>
          </w:rPr>
          <w:t>Бюджетным кодексом Российской Федерации</w:t>
        </w:r>
      </w:hyperlink>
      <w:r w:rsidRPr="0014569B">
        <w:rPr>
          <w:color w:val="000000" w:themeColor="text1"/>
        </w:rPr>
        <w:t xml:space="preserve">, </w:t>
      </w:r>
      <w:hyperlink r:id="rId8" w:history="1">
        <w:r w:rsidRPr="0014569B">
          <w:rPr>
            <w:rStyle w:val="a8"/>
            <w:color w:val="000000" w:themeColor="text1"/>
          </w:rPr>
          <w:t>Федеральным законом</w:t>
        </w:r>
        <w:r>
          <w:rPr>
            <w:rStyle w:val="a8"/>
            <w:color w:val="000000" w:themeColor="text1"/>
          </w:rPr>
          <w:t xml:space="preserve"> от 6 октября 2003 года №131-ФЗ </w:t>
        </w:r>
        <w:r w:rsidRPr="0014569B">
          <w:rPr>
            <w:rStyle w:val="a8"/>
            <w:color w:val="000000" w:themeColor="text1"/>
          </w:rPr>
          <w:t xml:space="preserve"> «Об общих принципах организации местного самоуправления в Российской Федерации</w:t>
        </w:r>
      </w:hyperlink>
      <w:r>
        <w:t>» в целях упорядочения использования средств бюджета муниципального образования «Город Удачный» на представительские расходы и</w:t>
      </w:r>
      <w:proofErr w:type="gramEnd"/>
      <w:r>
        <w:t xml:space="preserve"> иные расходы, связанные с представительской деятельностью органа местного самоуправления муниципального образования «Город Удачный»</w:t>
      </w:r>
    </w:p>
    <w:p w:rsidR="005D638E" w:rsidRDefault="005D638E" w:rsidP="005D638E">
      <w:pPr>
        <w:pStyle w:val="formattext"/>
        <w:spacing w:before="0" w:beforeAutospacing="0" w:after="0" w:afterAutospacing="0"/>
        <w:jc w:val="center"/>
      </w:pPr>
      <w:r>
        <w:rPr>
          <w:b/>
          <w:bCs/>
        </w:rPr>
        <w:t>1. Общие положения</w:t>
      </w:r>
    </w:p>
    <w:p w:rsidR="005D638E" w:rsidRDefault="005D638E" w:rsidP="005D638E">
      <w:pPr>
        <w:pStyle w:val="formattext"/>
        <w:spacing w:before="0" w:beforeAutospacing="0" w:after="0" w:afterAutospacing="0" w:line="240" w:lineRule="atLeast"/>
        <w:jc w:val="both"/>
      </w:pPr>
      <w:r>
        <w:t>      1.1. Настоящее Положение устанавливает порядок выделения и использования средств бюджета муниципального образования «Город Удачный» (далее - бюджет города) на представительские расходы и иные расходы, связанные с представительской деятельностью органа местного самоуправления муниципального образования «Город Удачный» (далее - орган местного самоуправления города Удачный), регламентирует отчетность использования указанных средств.</w:t>
      </w:r>
    </w:p>
    <w:p w:rsidR="005D638E" w:rsidRDefault="005D638E" w:rsidP="005D638E">
      <w:pPr>
        <w:pStyle w:val="formattext"/>
        <w:spacing w:line="240" w:lineRule="atLeast"/>
        <w:jc w:val="both"/>
      </w:pPr>
      <w:r>
        <w:t>1.2. Целевым назначением представительских и иных расходов, связанных с осуществлением представительской деятельности органа местного самоуправления муниципального образования «Город Удачный», является обеспечение мероприятий по установлению сотрудничества органа местного самоуправления с другими организациями, формирование взаимовыгодных отношений в интересах муниципального образования «Город Удачный».</w:t>
      </w:r>
    </w:p>
    <w:p w:rsidR="005D638E" w:rsidRDefault="005D638E" w:rsidP="005D638E">
      <w:pPr>
        <w:pStyle w:val="formattext"/>
        <w:spacing w:line="240" w:lineRule="atLeast"/>
        <w:jc w:val="both"/>
      </w:pPr>
      <w:r>
        <w:t> 1.3. Представительские расходы - это расходы, связанные с проведением официальных приемов, обслуживанием лиц в составе официальных делегаций, организацией и проведением переговоров, совещаний, конференций, с целью установления и (или) поддержания взаимовыгодного сотрудничества.</w:t>
      </w:r>
    </w:p>
    <w:p w:rsidR="005D638E" w:rsidRDefault="005D638E" w:rsidP="005D638E">
      <w:pPr>
        <w:pStyle w:val="formattext"/>
      </w:pPr>
      <w:proofErr w:type="gramStart"/>
      <w:r>
        <w:t>К представительским расходам относятся:</w:t>
      </w:r>
      <w:r>
        <w:br/>
        <w:t>  - расходы на проведение официального приема (завтрака, обеда или иного аналогичного мероприятия) для лиц, указанных в абзаце 1 настоящего пункта, а также официальных лиц органов местного самоуправления муниципального образования «Город Удачный», участвующих в переговорах (совещаниях, конференциях);</w:t>
      </w:r>
      <w:r>
        <w:br/>
        <w:t>  - оплата гостиницы и бронирование мест для лиц, указанных в абзаце 1  настоящего пункта;</w:t>
      </w:r>
      <w:proofErr w:type="gramEnd"/>
      <w:r>
        <w:br/>
        <w:t>  - транспортное обеспечение доставки лиц, указанных в абзаце 1  настоящего пункта к месту проведения представительского мероприятия и обратно;</w:t>
      </w:r>
      <w:r>
        <w:br/>
        <w:t>  - буфетное обслуживание во время переговоров (совещаниях, конференциях);</w:t>
      </w:r>
      <w:r>
        <w:br/>
        <w:t>  - оплата услуг переводчиков, не состоящих в штате органов местного самоуправления, по обеспечению перевода во время проведения представительских мероприятий.</w:t>
      </w:r>
    </w:p>
    <w:p w:rsidR="005D638E" w:rsidRDefault="005D638E" w:rsidP="005D638E">
      <w:pPr>
        <w:pStyle w:val="formattext"/>
      </w:pPr>
      <w:r>
        <w:t> 1.4. Иные расходы, связанные с представительской деятельностью - это расходы органа местного самоуправления муниципального образования «Город Удачный», связанные:</w:t>
      </w:r>
    </w:p>
    <w:p w:rsidR="005D638E" w:rsidRDefault="005D638E" w:rsidP="005D638E">
      <w:pPr>
        <w:pStyle w:val="formattext"/>
        <w:jc w:val="both"/>
      </w:pPr>
      <w:r>
        <w:lastRenderedPageBreak/>
        <w:br/>
        <w:t>  1)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органом местного самоуправления муниципального образования «Город Удачный» на территории города Удачного;</w:t>
      </w:r>
    </w:p>
    <w:p w:rsidR="005D638E" w:rsidRDefault="005D638E" w:rsidP="005D638E">
      <w:pPr>
        <w:pStyle w:val="formattext"/>
        <w:jc w:val="both"/>
      </w:pPr>
      <w:r>
        <w:t>  2)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иными субъектами на территории города Удачного;</w:t>
      </w:r>
    </w:p>
    <w:p w:rsidR="005D638E" w:rsidRDefault="005D638E" w:rsidP="005D638E">
      <w:pPr>
        <w:pStyle w:val="formattext"/>
        <w:jc w:val="both"/>
      </w:pPr>
      <w:r>
        <w:t>  3)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иными субъектами за пределами территории города Удачного;</w:t>
      </w:r>
    </w:p>
    <w:p w:rsidR="005D638E" w:rsidRDefault="005D638E" w:rsidP="005D638E">
      <w:pPr>
        <w:pStyle w:val="formattext"/>
        <w:jc w:val="both"/>
      </w:pPr>
      <w:r>
        <w:t>  4) с участием представителей органа местного самоуправления муниципального образования «Город Удачный» во встречах, направленных на развитие взаимоотношений муниципального образования «Город Удачный» с иными муниципальными образованиями, субъектами Российской Федерации и зарубежными странами;</w:t>
      </w:r>
    </w:p>
    <w:p w:rsidR="005D638E" w:rsidRDefault="005D638E" w:rsidP="005D638E">
      <w:pPr>
        <w:pStyle w:val="formattext"/>
        <w:jc w:val="both"/>
      </w:pPr>
      <w:r>
        <w:t>  5) с проведением заседаний, конференций, семинаров, совещаний и других официальных мероприятий органа местного самоуправления;</w:t>
      </w:r>
    </w:p>
    <w:p w:rsidR="005D638E" w:rsidRDefault="005D638E" w:rsidP="005D638E">
      <w:pPr>
        <w:pStyle w:val="formattext"/>
        <w:jc w:val="both"/>
      </w:pPr>
      <w:r>
        <w:t xml:space="preserve">  6) с проведением торжественных приемов, организованных в органе местного самоуправления муниципального образования «Город Удачный» </w:t>
      </w:r>
      <w:proofErr w:type="gramStart"/>
      <w:r>
        <w:t>для</w:t>
      </w:r>
      <w:proofErr w:type="gramEnd"/>
      <w:r>
        <w:t>:</w:t>
      </w:r>
    </w:p>
    <w:p w:rsidR="005D638E" w:rsidRDefault="005D638E" w:rsidP="005D638E">
      <w:pPr>
        <w:pStyle w:val="formattext"/>
        <w:spacing w:before="0" w:beforeAutospacing="0" w:after="0" w:afterAutospacing="0"/>
        <w:jc w:val="both"/>
      </w:pPr>
      <w:r>
        <w:t>  а) ветеранов Великой Отечественной войны и других граждан, отнесенных федеральным законодательством к льготным категориям;</w:t>
      </w:r>
    </w:p>
    <w:p w:rsidR="005D638E" w:rsidRDefault="005D638E" w:rsidP="005D638E">
      <w:pPr>
        <w:pStyle w:val="formattext"/>
        <w:spacing w:before="0" w:beforeAutospacing="0" w:after="0" w:afterAutospacing="0"/>
        <w:jc w:val="both"/>
      </w:pPr>
      <w:r>
        <w:t>  б) заслуженных работников образования, здравоохранения, культуры, искусства, производственной сферы;</w:t>
      </w:r>
    </w:p>
    <w:p w:rsidR="005D638E" w:rsidRDefault="005D638E" w:rsidP="005D638E">
      <w:pPr>
        <w:pStyle w:val="formattext"/>
        <w:spacing w:before="0" w:beforeAutospacing="0" w:after="0" w:afterAutospacing="0"/>
      </w:pPr>
      <w:r>
        <w:t>  в) почетных граждан;</w:t>
      </w:r>
      <w:r>
        <w:br/>
        <w:t>  г) спортсменов, студентов, учащихся школ, достигших высоких показателей в своей деятельности;</w:t>
      </w:r>
      <w:r>
        <w:br/>
        <w:t> </w:t>
      </w:r>
      <w:proofErr w:type="spellStart"/>
      <w:r>
        <w:t>д</w:t>
      </w:r>
      <w:proofErr w:type="spellEnd"/>
      <w:r>
        <w:t>) иных представителей общественности;</w:t>
      </w:r>
    </w:p>
    <w:p w:rsidR="005D638E" w:rsidRDefault="005D638E" w:rsidP="005D638E">
      <w:pPr>
        <w:pStyle w:val="formattext"/>
        <w:spacing w:before="0" w:beforeAutospacing="0" w:after="0" w:afterAutospacing="0"/>
        <w:jc w:val="both"/>
      </w:pPr>
      <w:r>
        <w:br/>
        <w:t> 7) с участием представителей органа местного самоуправления муниципального образования «Город Удачный» в чествовании заслуженных юбиляров;</w:t>
      </w:r>
    </w:p>
    <w:p w:rsidR="005D638E" w:rsidRDefault="005D638E" w:rsidP="005D638E">
      <w:pPr>
        <w:pStyle w:val="formattext"/>
        <w:jc w:val="both"/>
      </w:pPr>
      <w:r>
        <w:t> 8) с участием представителей органа местного самоуправления муниципального образования «Город Удачный» в траурных мероприятиях, посвященных памятным общероссийским датам;</w:t>
      </w:r>
    </w:p>
    <w:p w:rsidR="005D638E" w:rsidRDefault="005D638E" w:rsidP="005D638E">
      <w:pPr>
        <w:pStyle w:val="formattext"/>
        <w:jc w:val="both"/>
      </w:pPr>
      <w:r>
        <w:t> 9) с участием представителей органа местного самоуправления муниципального образования «Город Удачный» в траурных мероприятиях, связанных со смертью людей, внесших значительный вклад в развитие города Удачного.</w:t>
      </w:r>
    </w:p>
    <w:p w:rsidR="005D638E" w:rsidRDefault="005D638E" w:rsidP="005D638E">
      <w:pPr>
        <w:pStyle w:val="formattext"/>
        <w:jc w:val="both"/>
      </w:pPr>
      <w:r>
        <w:t xml:space="preserve">  1.5. </w:t>
      </w:r>
      <w:proofErr w:type="gramStart"/>
      <w:r>
        <w:t>Представители органа местного самоуправления муниципального образования «Город Удачный» - включенные в состав делегации (участвующие в переговорах или иных мероприятиях) лица, замещающие муниципальные должности муниципального образования «Город Удачный», депутаты городского Совета города Удачного, муниципальные служащие, а также иные лица, привлеченные для участия в переговорах (включенные в состав делегации) в качестве представителей муниципального образования «Город Удачный».</w:t>
      </w:r>
      <w:proofErr w:type="gramEnd"/>
    </w:p>
    <w:p w:rsidR="005D638E" w:rsidRDefault="005D638E" w:rsidP="005D638E">
      <w:pPr>
        <w:pStyle w:val="formattext"/>
        <w:jc w:val="both"/>
      </w:pPr>
      <w:r>
        <w:t> 1.6. Официальные лица - лица, являющиеся представителями организации, имеющие представленные организацией полномочия на участие в официальных мероприятиях и подписание официальных документов.</w:t>
      </w:r>
    </w:p>
    <w:p w:rsidR="005D638E" w:rsidRPr="005D638E" w:rsidRDefault="005D638E" w:rsidP="005D638E">
      <w:pPr>
        <w:pStyle w:val="formattext"/>
        <w:spacing w:after="0" w:afterAutospacing="0"/>
        <w:jc w:val="center"/>
      </w:pPr>
      <w:r w:rsidRPr="005D638E">
        <w:rPr>
          <w:b/>
          <w:bCs/>
        </w:rPr>
        <w:lastRenderedPageBreak/>
        <w:t xml:space="preserve">2. Состав и порядок осуществления расходов на прием </w:t>
      </w:r>
      <w:r w:rsidRPr="005D638E">
        <w:rPr>
          <w:b/>
          <w:bCs/>
        </w:rPr>
        <w:br/>
        <w:t>российских и иностранных делегаций</w:t>
      </w:r>
    </w:p>
    <w:p w:rsidR="005D638E" w:rsidRPr="005D638E" w:rsidRDefault="005D638E" w:rsidP="005D638E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  2.1. Финансирование расходов на прием делегаций осуществляется на основании распорядительного документа органа местного самоуправления муниципального образования «Город Удачный» (должностного лица органа местного самоуправления), осуществляющего прием соответствующей делегации.</w:t>
      </w:r>
    </w:p>
    <w:p w:rsidR="00976E9F" w:rsidRDefault="005D638E" w:rsidP="005D638E">
      <w:pPr>
        <w:rPr>
          <w:sz w:val="24"/>
          <w:szCs w:val="24"/>
        </w:rPr>
      </w:pPr>
      <w:r w:rsidRPr="005D638E">
        <w:rPr>
          <w:sz w:val="24"/>
          <w:szCs w:val="24"/>
        </w:rPr>
        <w:br/>
        <w:t> 2.2. Распорядительным документом:</w:t>
      </w:r>
    </w:p>
    <w:p w:rsidR="00575A02" w:rsidRDefault="00575A02" w:rsidP="00976E9F">
      <w:pPr>
        <w:jc w:val="both"/>
        <w:rPr>
          <w:sz w:val="24"/>
          <w:szCs w:val="24"/>
        </w:rPr>
      </w:pPr>
    </w:p>
    <w:p w:rsidR="00976E9F" w:rsidRDefault="005D638E" w:rsidP="00976E9F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     а) утверждается программа приема делегации, которая включает в себя следующие сведения:</w:t>
      </w:r>
      <w:r w:rsidRPr="005D638E">
        <w:rPr>
          <w:sz w:val="24"/>
          <w:szCs w:val="24"/>
        </w:rPr>
        <w:br/>
        <w:t>     - наименования организаций участников;</w:t>
      </w:r>
    </w:p>
    <w:p w:rsidR="00976E9F" w:rsidRDefault="005D638E" w:rsidP="00976E9F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     - фамилия, имя, отчество и должность лица, ответственного за проведение мероприятия;</w:t>
      </w:r>
      <w:r w:rsidRPr="005D638E">
        <w:rPr>
          <w:sz w:val="24"/>
          <w:szCs w:val="24"/>
        </w:rPr>
        <w:br/>
        <w:t>     - количество официальных лиц и представителей от организаций участников;</w:t>
      </w:r>
    </w:p>
    <w:p w:rsidR="00976E9F" w:rsidRDefault="005D638E" w:rsidP="00976E9F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     - количество участников от органа местного самоуправления муниципального образования «Город Удачный»;</w:t>
      </w:r>
    </w:p>
    <w:p w:rsidR="005D638E" w:rsidRDefault="005D638E" w:rsidP="00976E9F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     - планируемые к проведению мероприятия с указанием даты, времени и места их проведения;</w:t>
      </w:r>
      <w:r w:rsidRPr="005D638E">
        <w:rPr>
          <w:sz w:val="24"/>
          <w:szCs w:val="24"/>
        </w:rPr>
        <w:br/>
        <w:t>     - иные сведения, связанные со спецификой мероприятий;</w:t>
      </w:r>
    </w:p>
    <w:p w:rsidR="005D638E" w:rsidRDefault="005D638E" w:rsidP="005D638E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br/>
        <w:t>     б) утверждается смета расходов на организацию приема, которая включает в себя следующие сведения:</w:t>
      </w:r>
    </w:p>
    <w:p w:rsidR="00976E9F" w:rsidRDefault="005D638E" w:rsidP="005D638E">
      <w:pPr>
        <w:rPr>
          <w:sz w:val="24"/>
          <w:szCs w:val="24"/>
        </w:rPr>
      </w:pPr>
      <w:r w:rsidRPr="005D638E">
        <w:rPr>
          <w:sz w:val="24"/>
          <w:szCs w:val="24"/>
        </w:rPr>
        <w:t>     - расходы на оплату гостиницы и бронирования мест;</w:t>
      </w:r>
      <w:r w:rsidRPr="005D638E">
        <w:rPr>
          <w:sz w:val="24"/>
          <w:szCs w:val="24"/>
        </w:rPr>
        <w:br/>
        <w:t>     - расходы на оплату питания;</w:t>
      </w:r>
      <w:r w:rsidRPr="005D638E">
        <w:rPr>
          <w:sz w:val="24"/>
          <w:szCs w:val="24"/>
        </w:rPr>
        <w:br/>
        <w:t>     - расходы на проведение официального приема (завтрака, обеда или иного аналогичного мероприятия);</w:t>
      </w:r>
      <w:r w:rsidRPr="005D638E">
        <w:rPr>
          <w:sz w:val="24"/>
          <w:szCs w:val="24"/>
        </w:rPr>
        <w:br/>
        <w:t>     - расходы на буфетное обслуживание;</w:t>
      </w:r>
      <w:r w:rsidRPr="005D638E">
        <w:rPr>
          <w:sz w:val="24"/>
          <w:szCs w:val="24"/>
        </w:rPr>
        <w:br/>
        <w:t>     - расходы на транспортное обслуживание;</w:t>
      </w:r>
      <w:r w:rsidRPr="005D638E">
        <w:rPr>
          <w:sz w:val="24"/>
          <w:szCs w:val="24"/>
        </w:rPr>
        <w:br/>
        <w:t>     - для иностранных делегаций - расходы на оплату труда переводчиков, не состоящих в штате органа местного самоуправления муниципального образования «Город Удачный»;</w:t>
      </w:r>
      <w:r w:rsidRPr="005D638E">
        <w:rPr>
          <w:sz w:val="24"/>
          <w:szCs w:val="24"/>
        </w:rPr>
        <w:br/>
        <w:t>     - расходы на приобретение сувениров и памятных подарков с символикой муниципального образования «Город Удачный»;</w:t>
      </w:r>
      <w:r w:rsidRPr="005D638E">
        <w:rPr>
          <w:sz w:val="24"/>
          <w:szCs w:val="24"/>
        </w:rPr>
        <w:br/>
        <w:t>     - иные расходы, связанные со спецификой проводимых мероприятий по приему делегации;</w:t>
      </w:r>
    </w:p>
    <w:p w:rsidR="005D638E" w:rsidRDefault="005D638E" w:rsidP="005D638E">
      <w:pPr>
        <w:rPr>
          <w:sz w:val="24"/>
          <w:szCs w:val="24"/>
        </w:rPr>
      </w:pPr>
      <w:r w:rsidRPr="005D638E">
        <w:rPr>
          <w:sz w:val="24"/>
          <w:szCs w:val="24"/>
        </w:rPr>
        <w:br/>
        <w:t>     в) устанавливаются источники финансирования расходов;</w:t>
      </w:r>
    </w:p>
    <w:p w:rsidR="005D638E" w:rsidRPr="005D638E" w:rsidRDefault="005D638E" w:rsidP="005D638E">
      <w:pPr>
        <w:rPr>
          <w:sz w:val="24"/>
          <w:szCs w:val="24"/>
        </w:rPr>
      </w:pPr>
    </w:p>
    <w:p w:rsidR="005D638E" w:rsidRDefault="005D638E" w:rsidP="005D638E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t>2.3. Расходование средств на прием иностранных делегаций осуществляется по нормам и в порядке, утвержденным соответствующими органами для федеральных органов исполнительной власти, органов власти субъектов Российской Федерации, а также для организаций и учреждений, финансируемых за счет федерального бюджета. В случае</w:t>
      </w:r>
      <w:proofErr w:type="gramStart"/>
      <w:r w:rsidRPr="005D638E">
        <w:rPr>
          <w:sz w:val="24"/>
          <w:szCs w:val="24"/>
        </w:rPr>
        <w:t>,</w:t>
      </w:r>
      <w:proofErr w:type="gramEnd"/>
      <w:r w:rsidRPr="005D638E">
        <w:rPr>
          <w:sz w:val="24"/>
          <w:szCs w:val="24"/>
        </w:rPr>
        <w:t xml:space="preserve"> если такие нормы отсутствуют, прием иностранных делегаций осуществляется по нормам, установленным настоящим Положением.</w:t>
      </w:r>
    </w:p>
    <w:p w:rsidR="005D638E" w:rsidRDefault="005D638E" w:rsidP="005D638E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br/>
        <w:t>2.4. Для приема официальных российских делегаций устанавливаются предельные нормативы расходов согласно Приложению №1  к настоящему Положению.</w:t>
      </w:r>
    </w:p>
    <w:p w:rsidR="005D638E" w:rsidRDefault="005D638E" w:rsidP="005D638E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br/>
        <w:t>2.5. Программа и смета расходов (Приложени</w:t>
      </w:r>
      <w:r w:rsidR="00575A02">
        <w:rPr>
          <w:sz w:val="24"/>
          <w:szCs w:val="24"/>
        </w:rPr>
        <w:t>я</w:t>
      </w:r>
      <w:r w:rsidRPr="005D638E">
        <w:rPr>
          <w:sz w:val="24"/>
          <w:szCs w:val="24"/>
        </w:rPr>
        <w:t xml:space="preserve"> №</w:t>
      </w:r>
      <w:r w:rsidR="00575A02">
        <w:rPr>
          <w:sz w:val="24"/>
          <w:szCs w:val="24"/>
        </w:rPr>
        <w:t xml:space="preserve"> </w:t>
      </w:r>
      <w:r w:rsidRPr="005D638E">
        <w:rPr>
          <w:sz w:val="24"/>
          <w:szCs w:val="24"/>
        </w:rPr>
        <w:t>3</w:t>
      </w:r>
      <w:r w:rsidR="00575A02">
        <w:rPr>
          <w:sz w:val="24"/>
          <w:szCs w:val="24"/>
        </w:rPr>
        <w:t>, 4</w:t>
      </w:r>
      <w:r w:rsidRPr="005D638E">
        <w:rPr>
          <w:sz w:val="24"/>
          <w:szCs w:val="24"/>
        </w:rPr>
        <w:t>) на мероприятие утверждается распорядительным документом органа местного самоуправления администрации города.</w:t>
      </w:r>
    </w:p>
    <w:p w:rsidR="005D638E" w:rsidRPr="005D638E" w:rsidRDefault="005D638E" w:rsidP="005D638E">
      <w:pPr>
        <w:jc w:val="both"/>
        <w:rPr>
          <w:sz w:val="24"/>
          <w:szCs w:val="24"/>
        </w:rPr>
      </w:pPr>
    </w:p>
    <w:p w:rsidR="005D638E" w:rsidRPr="005D638E" w:rsidRDefault="005D638E" w:rsidP="005D63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38E">
        <w:rPr>
          <w:rFonts w:ascii="Times New Roman" w:eastAsiaTheme="minorEastAsia" w:hAnsi="Times New Roman" w:cs="Times New Roman"/>
          <w:sz w:val="24"/>
          <w:szCs w:val="24"/>
        </w:rPr>
        <w:t>2.6. По окончании мероприятия ответственным за проведение мероприятия</w:t>
      </w:r>
      <w:r w:rsidRPr="005D638E">
        <w:rPr>
          <w:rFonts w:ascii="Times New Roman" w:hAnsi="Times New Roman" w:cs="Times New Roman"/>
          <w:sz w:val="24"/>
          <w:szCs w:val="24"/>
        </w:rPr>
        <w:t xml:space="preserve"> (отчетным лицом) в пятидневный срок составляется отчет (Приложение № 5), подтверждающий фактически произведенные расходы, с приложением к нему первичных оправдательных документов.</w:t>
      </w:r>
    </w:p>
    <w:p w:rsidR="005D638E" w:rsidRDefault="005D638E" w:rsidP="00976E9F">
      <w:pPr>
        <w:jc w:val="both"/>
        <w:rPr>
          <w:sz w:val="24"/>
          <w:szCs w:val="24"/>
        </w:rPr>
      </w:pPr>
      <w:r w:rsidRPr="005D638E">
        <w:rPr>
          <w:sz w:val="24"/>
          <w:szCs w:val="24"/>
        </w:rPr>
        <w:br/>
        <w:t xml:space="preserve">2.7. Расходы капитального характера, связанные с оборудованием места проведения </w:t>
      </w:r>
      <w:r w:rsidRPr="005D638E">
        <w:rPr>
          <w:sz w:val="24"/>
          <w:szCs w:val="24"/>
        </w:rPr>
        <w:lastRenderedPageBreak/>
        <w:t xml:space="preserve">мероприятий, к представительским расходам не относятся. Приобретенные для этого материальные ценности подлежат </w:t>
      </w:r>
      <w:proofErr w:type="spellStart"/>
      <w:r w:rsidRPr="005D638E">
        <w:rPr>
          <w:sz w:val="24"/>
          <w:szCs w:val="24"/>
        </w:rPr>
        <w:t>оприходованию</w:t>
      </w:r>
      <w:proofErr w:type="spellEnd"/>
      <w:r w:rsidRPr="005D638E">
        <w:rPr>
          <w:sz w:val="24"/>
          <w:szCs w:val="24"/>
        </w:rPr>
        <w:t xml:space="preserve"> в установленном порядке.    </w:t>
      </w:r>
    </w:p>
    <w:p w:rsidR="005D638E" w:rsidRDefault="005D638E" w:rsidP="005D638E">
      <w:pPr>
        <w:ind w:left="170" w:firstLine="540"/>
        <w:jc w:val="both"/>
        <w:rPr>
          <w:sz w:val="24"/>
          <w:szCs w:val="24"/>
        </w:rPr>
      </w:pPr>
    </w:p>
    <w:p w:rsidR="005D638E" w:rsidRPr="005D638E" w:rsidRDefault="00976E9F" w:rsidP="005D6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638E" w:rsidRPr="005D638E">
        <w:rPr>
          <w:sz w:val="24"/>
          <w:szCs w:val="24"/>
        </w:rPr>
        <w:t>2.8. Представительские расходы могут быть произведены как за наличные, так и за безналичные средства.</w:t>
      </w:r>
    </w:p>
    <w:p w:rsidR="005D638E" w:rsidRPr="00520831" w:rsidRDefault="005D638E" w:rsidP="005D638E">
      <w:pPr>
        <w:ind w:left="170" w:firstLine="540"/>
        <w:jc w:val="both"/>
      </w:pPr>
    </w:p>
    <w:p w:rsidR="005D638E" w:rsidRDefault="005D638E" w:rsidP="005D638E">
      <w:pPr>
        <w:pStyle w:val="formattext"/>
        <w:spacing w:before="0" w:beforeAutospacing="0" w:after="0" w:afterAutospacing="0"/>
        <w:jc w:val="center"/>
      </w:pPr>
      <w:r>
        <w:rPr>
          <w:b/>
          <w:bCs/>
        </w:rPr>
        <w:t xml:space="preserve">3. Состав и порядок осуществления иных расходов, связанных </w:t>
      </w:r>
      <w:r>
        <w:rPr>
          <w:b/>
          <w:bCs/>
        </w:rPr>
        <w:br/>
        <w:t>с представительской деятельностью</w:t>
      </w:r>
    </w:p>
    <w:p w:rsidR="00976E9F" w:rsidRDefault="005D638E" w:rsidP="00976E9F">
      <w:pPr>
        <w:pStyle w:val="formattext"/>
        <w:spacing w:before="0" w:beforeAutospacing="0" w:after="0" w:afterAutospacing="0"/>
        <w:jc w:val="both"/>
      </w:pPr>
      <w:r>
        <w:t> 3.1. Финансирование иных расходов, связанных с представительской деятельностью органов местного самоуправления муниципального образования «Город Удачный», осуществляется на основании распорядительного документа органа местного самоуправления муниципального образования «Город Удачный» (должностного лица органа местного самоуправления).</w:t>
      </w:r>
    </w:p>
    <w:p w:rsidR="00976E9F" w:rsidRDefault="005D638E" w:rsidP="00976E9F">
      <w:pPr>
        <w:pStyle w:val="formattext"/>
        <w:spacing w:before="0" w:beforeAutospacing="0" w:after="0" w:afterAutospacing="0"/>
        <w:jc w:val="both"/>
      </w:pPr>
      <w:r>
        <w:br/>
        <w:t>3.2. Для проведения соответствующих мероприятий распорядительным документом выделяются денежные средства в пределах установленных нормативов согласно Приложению</w:t>
      </w:r>
      <w:r w:rsidRPr="00734236">
        <w:t xml:space="preserve"> №</w:t>
      </w:r>
      <w:r>
        <w:t>2 к настоящему Положению.</w:t>
      </w:r>
    </w:p>
    <w:p w:rsidR="00976E9F" w:rsidRDefault="005D638E" w:rsidP="00976E9F">
      <w:pPr>
        <w:pStyle w:val="formattext"/>
        <w:spacing w:before="0" w:beforeAutospacing="0" w:after="0" w:afterAutospacing="0"/>
        <w:jc w:val="both"/>
      </w:pPr>
      <w:r>
        <w:br/>
        <w:t>3.3. Оформление иных расходов, связанных с представительской деятельностью органа местного самоуправления муниципального образования «Город Удачный», осуществляется в порядке, установленном разделом 2 настоящего Положения для представительских расходов при приеме делегаций.</w:t>
      </w:r>
    </w:p>
    <w:p w:rsidR="00976E9F" w:rsidRDefault="005D638E" w:rsidP="00976E9F">
      <w:pPr>
        <w:pStyle w:val="formattext"/>
        <w:spacing w:before="0" w:beforeAutospacing="0" w:after="0" w:afterAutospacing="0"/>
        <w:jc w:val="both"/>
      </w:pPr>
      <w:r>
        <w:br/>
        <w:t> 3.4. При оформлении расходов, связанных с представительской деятельностью органа местного самоуправления муниципального образования «Город Удачный», допускается не утверждать программу проведения мероприятий в виде отдельного документа, а необходимую информацию излагать в тексте распорядительного документа.</w:t>
      </w:r>
    </w:p>
    <w:p w:rsidR="00976E9F" w:rsidRDefault="005D638E" w:rsidP="00976E9F">
      <w:pPr>
        <w:pStyle w:val="formattext"/>
        <w:spacing w:before="0" w:beforeAutospacing="0" w:after="0" w:afterAutospacing="0"/>
        <w:jc w:val="both"/>
      </w:pPr>
      <w:r>
        <w:br/>
        <w:t> 3.5. Сроки и порядок представления отчетности по иным расходам, связанным с представительской деятельностью органа местного самоуправления муниципального образования «Город Удачный», осуществляются в соответствии с нормами, установленными разделом 2 настоящего Положения для представления отчетности по представительским расходам при приеме делегаций.</w:t>
      </w:r>
      <w:r w:rsidR="00976E9F">
        <w:t xml:space="preserve">        </w:t>
      </w:r>
    </w:p>
    <w:p w:rsidR="00976E9F" w:rsidRDefault="00976E9F" w:rsidP="00976E9F">
      <w:pPr>
        <w:pStyle w:val="formattext"/>
        <w:spacing w:before="0" w:beforeAutospacing="0" w:after="0" w:afterAutospacing="0"/>
        <w:jc w:val="both"/>
      </w:pPr>
    </w:p>
    <w:p w:rsidR="005D638E" w:rsidRPr="00734236" w:rsidRDefault="005D638E" w:rsidP="00976E9F">
      <w:pPr>
        <w:pStyle w:val="formattext"/>
        <w:spacing w:before="0" w:beforeAutospacing="0" w:after="0" w:afterAutospacing="0"/>
        <w:jc w:val="both"/>
      </w:pPr>
      <w:r>
        <w:t xml:space="preserve"> </w:t>
      </w:r>
      <w:r w:rsidRPr="00734236">
        <w:t>3.6</w:t>
      </w:r>
      <w:r>
        <w:t xml:space="preserve">. </w:t>
      </w:r>
      <w:r w:rsidRPr="00734236">
        <w:t xml:space="preserve"> По окончании мероприятия ответственным за проведение мероприятия (отчетным лицом)</w:t>
      </w:r>
      <w:r>
        <w:t xml:space="preserve"> в пятидневный срок</w:t>
      </w:r>
      <w:r w:rsidRPr="00734236">
        <w:t xml:space="preserve"> составляется отчет (Приложение № 6), подтверждающий фактически произведенные расходы.</w:t>
      </w:r>
    </w:p>
    <w:p w:rsidR="005D638E" w:rsidRDefault="005D638E" w:rsidP="00976E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D638E" w:rsidRPr="00197340" w:rsidRDefault="005D638E" w:rsidP="005D638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97340">
        <w:rPr>
          <w:rFonts w:ascii="Times New Roman" w:hAnsi="Times New Roman" w:cs="Times New Roman"/>
          <w:b/>
          <w:sz w:val="24"/>
          <w:szCs w:val="28"/>
        </w:rPr>
        <w:t>4. Заключительные положения</w:t>
      </w:r>
    </w:p>
    <w:p w:rsidR="005D638E" w:rsidRPr="00575A02" w:rsidRDefault="00AA1A68" w:rsidP="005D638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5D638E" w:rsidRPr="004872E1">
        <w:rPr>
          <w:rFonts w:ascii="Times New Roman" w:hAnsi="Times New Roman" w:cs="Times New Roman"/>
          <w:sz w:val="24"/>
          <w:szCs w:val="28"/>
        </w:rPr>
        <w:t xml:space="preserve">1. </w:t>
      </w:r>
      <w:r w:rsidR="005D638E" w:rsidRPr="00575A02">
        <w:rPr>
          <w:rFonts w:ascii="Times New Roman" w:hAnsi="Times New Roman" w:cs="Times New Roman"/>
          <w:sz w:val="24"/>
          <w:szCs w:val="24"/>
        </w:rPr>
        <w:t xml:space="preserve">Средства на представительские и иные прочие расходы планируются  в смете расходов органов местного самоуправления администрации города  по статье 290 «Прочие расходы» в размере, не превышающем одного процента от расходов на оплату труда работников, в пределах расходных полномочий на содержание органов местного самоуправления. </w:t>
      </w:r>
    </w:p>
    <w:p w:rsidR="005D638E" w:rsidRPr="00575A02" w:rsidRDefault="005D638E" w:rsidP="005D638E">
      <w:pPr>
        <w:ind w:firstLine="10"/>
        <w:jc w:val="both"/>
        <w:rPr>
          <w:bCs/>
          <w:sz w:val="24"/>
          <w:szCs w:val="24"/>
        </w:rPr>
      </w:pPr>
      <w:r w:rsidRPr="00575A02">
        <w:rPr>
          <w:bCs/>
          <w:sz w:val="24"/>
          <w:szCs w:val="24"/>
        </w:rPr>
        <w:t xml:space="preserve">   Финансирование представительских расходов с нарушением установленного порядка их использования не допускается.</w:t>
      </w:r>
    </w:p>
    <w:p w:rsidR="005D638E" w:rsidRPr="00575A02" w:rsidRDefault="005D638E" w:rsidP="005D638E">
      <w:pPr>
        <w:jc w:val="both"/>
        <w:rPr>
          <w:bCs/>
          <w:sz w:val="24"/>
          <w:szCs w:val="24"/>
        </w:rPr>
      </w:pPr>
      <w:r w:rsidRPr="00575A02">
        <w:rPr>
          <w:bCs/>
          <w:sz w:val="24"/>
          <w:szCs w:val="24"/>
        </w:rPr>
        <w:t xml:space="preserve">   Представительские расходы не являются обязательными для проведения мероприятий в    администрации города. </w:t>
      </w:r>
    </w:p>
    <w:p w:rsidR="005D638E" w:rsidRPr="00933C7F" w:rsidRDefault="005D638E" w:rsidP="005D638E">
      <w:pPr>
        <w:jc w:val="right"/>
        <w:rPr>
          <w:sz w:val="24"/>
          <w:szCs w:val="24"/>
        </w:rPr>
      </w:pPr>
    </w:p>
    <w:p w:rsidR="002418DD" w:rsidRDefault="002418DD" w:rsidP="002418DD"/>
    <w:p w:rsidR="002418DD" w:rsidRDefault="002418DD" w:rsidP="002418DD"/>
    <w:p w:rsidR="00575A02" w:rsidRDefault="00575A02" w:rsidP="002418DD"/>
    <w:p w:rsidR="00575A02" w:rsidRDefault="00575A02" w:rsidP="002418DD"/>
    <w:p w:rsidR="00575A02" w:rsidRDefault="00575A02" w:rsidP="002418DD"/>
    <w:p w:rsidR="00575A02" w:rsidRDefault="00575A02" w:rsidP="002418DD"/>
    <w:p w:rsidR="00575A02" w:rsidRDefault="00575A02" w:rsidP="002418DD"/>
    <w:p w:rsidR="00575A02" w:rsidRDefault="00575A02" w:rsidP="002418DD"/>
    <w:p w:rsidR="002418DD" w:rsidRDefault="002418DD" w:rsidP="002418DD"/>
    <w:p w:rsidR="00976E9F" w:rsidRDefault="00976E9F" w:rsidP="00976E9F">
      <w:pPr>
        <w:pStyle w:val="unformattext"/>
        <w:jc w:val="right"/>
      </w:pPr>
      <w:r>
        <w:lastRenderedPageBreak/>
        <w:t>Приложение №1 к Положению</w:t>
      </w:r>
      <w:r>
        <w:br/>
        <w:t>«О представительских расходах и иных расходах,</w:t>
      </w:r>
      <w:r>
        <w:br/>
        <w:t> связанных с представительской деятельностью</w:t>
      </w:r>
      <w:r>
        <w:br/>
        <w:t> органов местного самоуправления</w:t>
      </w:r>
      <w:r>
        <w:br/>
        <w:t> муниципального образования «Город Удачный»</w:t>
      </w:r>
    </w:p>
    <w:p w:rsidR="00976E9F" w:rsidRDefault="00976E9F" w:rsidP="00976E9F">
      <w:pPr>
        <w:pStyle w:val="formattext"/>
        <w:jc w:val="center"/>
      </w:pPr>
      <w:r>
        <w:t>    </w:t>
      </w:r>
      <w:r>
        <w:rPr>
          <w:b/>
          <w:bCs/>
        </w:rPr>
        <w:t>Предельные нормативы расходов для приема официальных российских делегац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7"/>
        <w:gridCol w:w="4318"/>
      </w:tblGrid>
      <w:tr w:rsidR="00976E9F" w:rsidTr="0002148D">
        <w:trPr>
          <w:trHeight w:val="15"/>
          <w:tblCellSpacing w:w="15" w:type="dxa"/>
          <w:jc w:val="center"/>
        </w:trPr>
        <w:tc>
          <w:tcPr>
            <w:tcW w:w="5082" w:type="dxa"/>
            <w:vAlign w:val="center"/>
            <w:hideMark/>
          </w:tcPr>
          <w:p w:rsidR="00976E9F" w:rsidRDefault="00976E9F" w:rsidP="0002148D">
            <w:pPr>
              <w:rPr>
                <w:sz w:val="2"/>
              </w:rPr>
            </w:pPr>
          </w:p>
        </w:tc>
        <w:tc>
          <w:tcPr>
            <w:tcW w:w="4273" w:type="dxa"/>
            <w:vAlign w:val="center"/>
            <w:hideMark/>
          </w:tcPr>
          <w:p w:rsidR="00976E9F" w:rsidRDefault="00976E9F" w:rsidP="0002148D">
            <w:pPr>
              <w:rPr>
                <w:sz w:val="2"/>
              </w:rPr>
            </w:pP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Наименование статьи расходов</w:t>
            </w:r>
            <w:r>
              <w:t xml:space="preserve">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Норма расходов</w:t>
            </w:r>
            <w:r>
              <w:t xml:space="preserve">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Оплата гостиницы (в сутки на одного человека)</w:t>
            </w:r>
            <w:r>
              <w:t xml:space="preserve">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ля министров и лиц аналогичного ранга, членов парламентов - руководителей делегаций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По фактическим расходам (не более стоимости двухкомнатного номера высшей категории)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ля остальных руководителей делегаций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По фактическим расходам (не более стоимости двухместного номера 1 категории)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ля членов делегации, переводчиков и сопровождающих лиц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По фактическим расходам (не более стоимости одноместного номера 1 категории)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Бронирование гостиницы по заявкам принимающей стороны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В размере 30 процентов стоимости места за сутки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Оплата завтрака, обеда, ужина или другого аналогичного мероприятия, связанного с официальным приемом (на одного человека)</w:t>
            </w:r>
            <w:r>
              <w:t xml:space="preserve">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елегации, возглавляемые министрами и лицами аналогичных рангов, членами парламентов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5000 руб.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ругих делегаций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1500 руб.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Буфетное обслуживание во время переговоров, мероприятий культурной программы (на одного человека, включая переводчика и сопровождающего)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500 руб.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Приобретение сувениров (памятных подарков)</w:t>
            </w:r>
            <w:r>
              <w:rPr>
                <w:b/>
                <w:bCs/>
              </w:rPr>
              <w:br/>
              <w:t>с символикой муниципального образования «Город Удачный»</w:t>
            </w:r>
            <w:r>
              <w:t xml:space="preserve">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ля руководителей делегаций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4000 руб.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Для членов делегаций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2000 руб.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  <w:jc w:val="center"/>
            </w:pPr>
            <w:r>
              <w:rPr>
                <w:b/>
                <w:bCs/>
              </w:rPr>
              <w:t>Прочие расходы</w:t>
            </w:r>
            <w:r>
              <w:t xml:space="preserve">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Оплата услуг залов официальных делегаций в аэропортах и на вокзалах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По установленным тарифам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Оплата проезда делегаций и отдельных лиц воздушным и железнодорожным транспортом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По установленным тарифам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Обслуживание делегаций автомобильным транспортом 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 xml:space="preserve">По установленным тарифам </w:t>
            </w:r>
          </w:p>
        </w:tc>
      </w:tr>
      <w:tr w:rsidR="00976E9F" w:rsidTr="0002148D">
        <w:trPr>
          <w:tblCellSpacing w:w="15" w:type="dxa"/>
          <w:jc w:val="center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Оплата переводчика (в час)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E9F" w:rsidRDefault="00976E9F" w:rsidP="0002148D">
            <w:pPr>
              <w:pStyle w:val="formattext"/>
            </w:pPr>
            <w:r>
              <w:t>До 500 руб.</w:t>
            </w:r>
          </w:p>
        </w:tc>
      </w:tr>
    </w:tbl>
    <w:p w:rsidR="00976E9F" w:rsidRDefault="00976E9F" w:rsidP="00976E9F">
      <w:pPr>
        <w:pStyle w:val="unformattext"/>
        <w:jc w:val="right"/>
      </w:pPr>
    </w:p>
    <w:p w:rsidR="00976E9F" w:rsidRDefault="00976E9F" w:rsidP="00976E9F">
      <w:pPr>
        <w:pStyle w:val="unformattext"/>
        <w:jc w:val="right"/>
      </w:pPr>
    </w:p>
    <w:p w:rsidR="00976E9F" w:rsidRDefault="00976E9F" w:rsidP="00976E9F">
      <w:pPr>
        <w:pStyle w:val="unformattext"/>
        <w:jc w:val="right"/>
      </w:pPr>
    </w:p>
    <w:p w:rsidR="00976E9F" w:rsidRDefault="00976E9F" w:rsidP="00976E9F">
      <w:pPr>
        <w:pStyle w:val="unformattext"/>
        <w:jc w:val="right"/>
      </w:pPr>
      <w:r>
        <w:lastRenderedPageBreak/>
        <w:t>Приложение №2 к Положению</w:t>
      </w:r>
      <w:r>
        <w:br/>
        <w:t>«О представительских расходах и иных расходах,</w:t>
      </w:r>
      <w:r>
        <w:br/>
        <w:t> связанных с представительской деятельностью</w:t>
      </w:r>
      <w:r>
        <w:br/>
        <w:t> органов местного самоуправления</w:t>
      </w:r>
      <w:r>
        <w:br/>
        <w:t> муниципального образования «Город Удачный»</w:t>
      </w:r>
    </w:p>
    <w:p w:rsidR="00976E9F" w:rsidRDefault="00976E9F" w:rsidP="00976E9F">
      <w:pPr>
        <w:pStyle w:val="formattext"/>
        <w:spacing w:before="0" w:beforeAutospacing="0" w:after="0" w:afterAutospacing="0"/>
        <w:jc w:val="center"/>
      </w:pPr>
      <w:r>
        <w:t>          </w:t>
      </w:r>
      <w:r>
        <w:rPr>
          <w:b/>
          <w:bCs/>
        </w:rPr>
        <w:t xml:space="preserve">Предельные нормативы иных расходов, </w:t>
      </w:r>
      <w:r>
        <w:rPr>
          <w:b/>
          <w:bCs/>
        </w:rPr>
        <w:br/>
        <w:t>связанных с представительской деятельностью органа местного самоуправления муниципального образования «Город Удачный»</w:t>
      </w:r>
    </w:p>
    <w:tbl>
      <w:tblPr>
        <w:tblpPr w:leftFromText="180" w:rightFromText="180" w:vertAnchor="text" w:horzAnchor="margin" w:tblpY="227"/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7537"/>
        <w:gridCol w:w="2268"/>
      </w:tblGrid>
      <w:tr w:rsidR="00976E9F" w:rsidRPr="00A44048" w:rsidTr="0002148D">
        <w:trPr>
          <w:trHeight w:val="239"/>
          <w:tblCellSpacing w:w="15" w:type="dxa"/>
        </w:trPr>
        <w:tc>
          <w:tcPr>
            <w:tcW w:w="543" w:type="dxa"/>
            <w:vAlign w:val="center"/>
            <w:hideMark/>
          </w:tcPr>
          <w:p w:rsidR="00976E9F" w:rsidRPr="00A44048" w:rsidRDefault="00976E9F" w:rsidP="0002148D"/>
        </w:tc>
        <w:tc>
          <w:tcPr>
            <w:tcW w:w="7507" w:type="dxa"/>
            <w:vAlign w:val="center"/>
            <w:hideMark/>
          </w:tcPr>
          <w:p w:rsidR="00976E9F" w:rsidRPr="00A44048" w:rsidRDefault="00976E9F" w:rsidP="0002148D"/>
        </w:tc>
        <w:tc>
          <w:tcPr>
            <w:tcW w:w="2223" w:type="dxa"/>
            <w:vAlign w:val="center"/>
            <w:hideMark/>
          </w:tcPr>
          <w:p w:rsidR="00976E9F" w:rsidRPr="00A44048" w:rsidRDefault="00976E9F" w:rsidP="0002148D"/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b/>
                <w:bCs/>
                <w:sz w:val="22"/>
                <w:szCs w:val="22"/>
              </w:rPr>
              <w:t>№</w:t>
            </w:r>
            <w:r w:rsidRPr="00A44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b/>
                <w:bCs/>
                <w:sz w:val="22"/>
                <w:szCs w:val="22"/>
              </w:rPr>
              <w:t>Наименование показателей</w:t>
            </w:r>
            <w:r w:rsidRPr="00A44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b/>
                <w:bCs/>
                <w:sz w:val="22"/>
                <w:szCs w:val="22"/>
              </w:rPr>
              <w:t>Норма в руб.</w:t>
            </w:r>
            <w:r w:rsidRPr="00A44048">
              <w:rPr>
                <w:sz w:val="22"/>
                <w:szCs w:val="22"/>
              </w:rPr>
              <w:t xml:space="preserve">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органами местного самоуправления муниципального образования «Город Удачный» на территории города Удачного (цветы и сувениры в расчете на одного участника);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  <w:t xml:space="preserve">До 5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иными субъектами на территории города Удачного:</w:t>
            </w:r>
            <w:r w:rsidRPr="00A44048">
              <w:rPr>
                <w:sz w:val="22"/>
                <w:szCs w:val="22"/>
              </w:rPr>
              <w:br/>
              <w:t xml:space="preserve">а) цветы и подарок юридическому лицу на юбилейную дату (кратную 5 годам); </w:t>
            </w:r>
            <w:r w:rsidRPr="00A44048">
              <w:rPr>
                <w:sz w:val="22"/>
                <w:szCs w:val="22"/>
              </w:rPr>
              <w:br/>
              <w:t>б) цветы и подарок юридическому лицу на иные даты;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</w:r>
          </w:p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  <w:t>До 15000 рублей</w:t>
            </w:r>
            <w:proofErr w:type="gramStart"/>
            <w:r w:rsidRPr="00A44048">
              <w:rPr>
                <w:sz w:val="22"/>
                <w:szCs w:val="22"/>
              </w:rPr>
              <w:br/>
              <w:t>Д</w:t>
            </w:r>
            <w:proofErr w:type="gramEnd"/>
            <w:r w:rsidRPr="00A44048">
              <w:rPr>
                <w:sz w:val="22"/>
                <w:szCs w:val="22"/>
              </w:rPr>
              <w:t xml:space="preserve">о 8 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 торжественных праздничных мероприятиях, организованных иными субъектами за пределами территории города Удачного:</w:t>
            </w:r>
            <w:r w:rsidRPr="00A44048">
              <w:rPr>
                <w:sz w:val="22"/>
                <w:szCs w:val="22"/>
              </w:rPr>
              <w:br/>
              <w:t xml:space="preserve">- сувениры, памятные подарки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</w:r>
            <w:r w:rsidRPr="00A44048">
              <w:rPr>
                <w:sz w:val="22"/>
                <w:szCs w:val="22"/>
              </w:rPr>
              <w:br/>
            </w:r>
            <w:r w:rsidRPr="00A44048">
              <w:rPr>
                <w:sz w:val="22"/>
                <w:szCs w:val="22"/>
              </w:rPr>
              <w:br/>
              <w:t xml:space="preserve">До 8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о встречах, направленных на развитие взаимоотношений муниципального образования «Город Удачный» с иными муниципальными образованиями, субъектами Российской Федерации и зарубежными странами;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spacing w:after="240" w:afterAutospacing="0"/>
            </w:pPr>
            <w:r w:rsidRPr="00A44048">
              <w:rPr>
                <w:sz w:val="22"/>
                <w:szCs w:val="22"/>
              </w:rPr>
              <w:br/>
            </w:r>
            <w:r w:rsidRPr="00A44048">
              <w:rPr>
                <w:sz w:val="22"/>
                <w:szCs w:val="22"/>
              </w:rPr>
              <w:br/>
            </w:r>
            <w:r w:rsidRPr="00A44048">
              <w:rPr>
                <w:sz w:val="22"/>
                <w:szCs w:val="22"/>
              </w:rPr>
              <w:br/>
              <w:t xml:space="preserve">До 30 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проведением, конференций, семинаров, и других официальных мероприятий органа местного самоуправления (в расчете на одного участника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  <w:t xml:space="preserve">До 2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проведением торжественных приемов, организованных в органе местного самоуправления муниципального образования «Город Удачный»:</w:t>
            </w:r>
            <w:r w:rsidRPr="00A44048">
              <w:rPr>
                <w:sz w:val="22"/>
                <w:szCs w:val="22"/>
              </w:rPr>
              <w:br/>
              <w:t>а) буфетное обслуживание в расчете на одного участника;</w:t>
            </w:r>
            <w:r w:rsidRPr="00A44048">
              <w:rPr>
                <w:sz w:val="22"/>
                <w:szCs w:val="22"/>
              </w:rPr>
              <w:br/>
              <w:t>б) торжественный обед (ужин) в расчете на одного участника;</w:t>
            </w:r>
            <w:r w:rsidRPr="00A44048">
              <w:rPr>
                <w:sz w:val="22"/>
                <w:szCs w:val="22"/>
              </w:rPr>
              <w:br/>
              <w:t>в) цветы, сувениры в расчете на одного участника;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До 300 рублей</w:t>
            </w:r>
            <w:proofErr w:type="gramStart"/>
            <w:r w:rsidRPr="00A44048">
              <w:rPr>
                <w:sz w:val="22"/>
                <w:szCs w:val="22"/>
              </w:rPr>
              <w:br/>
              <w:t>Д</w:t>
            </w:r>
            <w:proofErr w:type="gramEnd"/>
            <w:r w:rsidRPr="00A44048">
              <w:rPr>
                <w:sz w:val="22"/>
                <w:szCs w:val="22"/>
              </w:rPr>
              <w:t>о 2000 рублей</w:t>
            </w:r>
            <w:r w:rsidRPr="00A44048">
              <w:rPr>
                <w:sz w:val="22"/>
                <w:szCs w:val="22"/>
              </w:rPr>
              <w:br/>
              <w:t xml:space="preserve">До 15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 xml:space="preserve">Расходы, связанные с участием представителей органа местного самоуправления муниципального образования «Город Удачный» в чествовании людей, внесших значительный вклад в развитие города Удачного (приобретение цветов, памятного подарка в расчете на одного человека)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  <w:t xml:space="preserve">До 4000 рублей </w:t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>8.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 траурных мероприятиях, посвященных памятным общероссийским датам:</w:t>
            </w:r>
            <w:r w:rsidRPr="00A44048">
              <w:rPr>
                <w:sz w:val="22"/>
                <w:szCs w:val="22"/>
              </w:rPr>
              <w:br/>
              <w:t>а) траурные венки, цветы;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</w:r>
            <w:r w:rsidRPr="00A44048">
              <w:rPr>
                <w:sz w:val="22"/>
                <w:szCs w:val="22"/>
              </w:rPr>
              <w:br/>
              <w:t>До 4000 рублей</w:t>
            </w:r>
            <w:r w:rsidRPr="00A44048">
              <w:rPr>
                <w:sz w:val="22"/>
                <w:szCs w:val="22"/>
              </w:rPr>
              <w:br/>
            </w:r>
          </w:p>
        </w:tc>
      </w:tr>
      <w:tr w:rsidR="00976E9F" w:rsidRPr="00A44048" w:rsidTr="0002148D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  <w:jc w:val="center"/>
            </w:pPr>
            <w:r w:rsidRPr="00A44048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7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t>Расходы, связанные с участием представителей органа местного самоуправления муниципального образования «Город Удачный» в траурных мероприятиях, связанных со смертью людей, внесших значительный вклад в развитие города Удачного (траурные венки, цветы).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E9F" w:rsidRPr="00A44048" w:rsidRDefault="00976E9F" w:rsidP="0002148D">
            <w:pPr>
              <w:pStyle w:val="formattext"/>
            </w:pPr>
            <w:r w:rsidRPr="00A44048">
              <w:rPr>
                <w:sz w:val="22"/>
                <w:szCs w:val="22"/>
              </w:rPr>
              <w:br/>
              <w:t xml:space="preserve">До 5000 рублей </w:t>
            </w:r>
          </w:p>
        </w:tc>
      </w:tr>
    </w:tbl>
    <w:p w:rsidR="00976E9F" w:rsidRPr="00E808F5" w:rsidRDefault="00976E9F" w:rsidP="00976E9F">
      <w:pPr>
        <w:pStyle w:val="ConsPlusNormal"/>
        <w:widowControl/>
        <w:ind w:firstLine="0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808F5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3 к Положению</w:t>
      </w:r>
      <w:r w:rsidRPr="00E808F5">
        <w:rPr>
          <w:rFonts w:ascii="Times New Roman" w:eastAsiaTheme="minorEastAsia" w:hAnsi="Times New Roman" w:cs="Times New Roman"/>
          <w:sz w:val="24"/>
          <w:szCs w:val="24"/>
        </w:rPr>
        <w:br/>
        <w:t>«О представительских расходах и иных расходах,</w:t>
      </w:r>
      <w:r w:rsidRPr="00E808F5">
        <w:rPr>
          <w:rFonts w:ascii="Times New Roman" w:eastAsiaTheme="minorEastAsia" w:hAnsi="Times New Roman" w:cs="Times New Roman"/>
          <w:sz w:val="24"/>
          <w:szCs w:val="24"/>
        </w:rPr>
        <w:br/>
        <w:t> связанных с представительской деятельностью</w:t>
      </w:r>
      <w:r w:rsidRPr="00E808F5">
        <w:rPr>
          <w:rFonts w:ascii="Times New Roman" w:eastAsiaTheme="minorEastAsia" w:hAnsi="Times New Roman" w:cs="Times New Roman"/>
          <w:sz w:val="24"/>
          <w:szCs w:val="24"/>
        </w:rPr>
        <w:br/>
        <w:t> органов местного самоуправления</w:t>
      </w:r>
      <w:r w:rsidRPr="00E808F5">
        <w:rPr>
          <w:rFonts w:ascii="Times New Roman" w:eastAsiaTheme="minorEastAsia" w:hAnsi="Times New Roman" w:cs="Times New Roman"/>
          <w:sz w:val="24"/>
          <w:szCs w:val="24"/>
        </w:rPr>
        <w:br/>
        <w:t> муниципального образования «Город Удачный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08F5">
        <w:rPr>
          <w:rFonts w:ascii="Times New Roman" w:eastAsiaTheme="minorEastAsia" w:hAnsi="Times New Roman" w:cs="Times New Roman"/>
          <w:sz w:val="24"/>
          <w:szCs w:val="24"/>
        </w:rPr>
        <w:t>ПРОГРАММА</w:t>
      </w:r>
    </w:p>
    <w:p w:rsidR="00976E9F" w:rsidRPr="00E808F5" w:rsidRDefault="00976E9F" w:rsidP="00976E9F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08F5">
        <w:rPr>
          <w:rFonts w:ascii="Times New Roman" w:eastAsiaTheme="minorEastAsia" w:hAnsi="Times New Roman" w:cs="Times New Roman"/>
          <w:sz w:val="24"/>
          <w:szCs w:val="24"/>
        </w:rPr>
        <w:t>ПРОВЕДЕНИЯ ПРЕДСТАВИТЕЛЬСКИХ МЕРОПРИЯТИЙ</w:t>
      </w:r>
    </w:p>
    <w:p w:rsidR="00976E9F" w:rsidRPr="00E808F5" w:rsidRDefault="00976E9F" w:rsidP="00976E9F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08F5">
        <w:rPr>
          <w:rFonts w:ascii="Times New Roman" w:eastAsiaTheme="minorEastAsia" w:hAnsi="Times New Roman" w:cs="Times New Roman"/>
          <w:sz w:val="24"/>
          <w:szCs w:val="24"/>
        </w:rPr>
        <w:t>(ПОВЕСТКА ДНЯ)</w:t>
      </w: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Цель проведения (вопросы) 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Дата про</w:t>
      </w:r>
      <w:r>
        <w:rPr>
          <w:rFonts w:ascii="Times New Roman" w:hAnsi="Times New Roman" w:cs="Times New Roman"/>
          <w:sz w:val="24"/>
          <w:szCs w:val="24"/>
        </w:rPr>
        <w:t>ведения: с «___» ___________ 20_ г. по «____»  _________ 20</w:t>
      </w:r>
      <w:r w:rsidRPr="00E808F5">
        <w:rPr>
          <w:rFonts w:ascii="Times New Roman" w:hAnsi="Times New Roman" w:cs="Times New Roman"/>
          <w:sz w:val="24"/>
          <w:szCs w:val="24"/>
        </w:rPr>
        <w:t>_ г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иглашенные должностные лица: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 (Ф.И.О.)                                                                           (должность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ланируется также присутствие других приглашенных лиц в кол-ве 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Со стороны учреждения планируется участие следующих специалистов: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                                              (должность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ланируется также присутствие других приглашенных лиц в кол-ве 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Источники финансирования __________________________________________________</w:t>
      </w: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040"/>
        <w:gridCol w:w="1890"/>
        <w:gridCol w:w="1530"/>
      </w:tblGrid>
      <w:tr w:rsidR="00976E9F" w:rsidRPr="00E808F5" w:rsidTr="00021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тавительские мероприятия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ремя    </w:t>
            </w:r>
          </w:p>
        </w:tc>
      </w:tr>
      <w:tr w:rsidR="00976E9F" w:rsidRPr="00E808F5" w:rsidTr="00021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     </w:t>
            </w:r>
          </w:p>
        </w:tc>
      </w:tr>
      <w:tr w:rsidR="00976E9F" w:rsidRPr="00E808F5" w:rsidTr="0002148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808F5">
        <w:rPr>
          <w:rFonts w:ascii="Times New Roman" w:eastAsiaTheme="minorEastAsia" w:hAnsi="Times New Roman" w:cs="Times New Roman"/>
          <w:sz w:val="24"/>
          <w:szCs w:val="24"/>
        </w:rPr>
        <w:t>Ответственное лицо: _______________________/ _______________________/</w:t>
      </w: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Pr="004872E1" w:rsidRDefault="00976E9F" w:rsidP="00976E9F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76E9F" w:rsidRPr="004872E1" w:rsidRDefault="00976E9F" w:rsidP="00976E9F">
      <w:pPr>
        <w:pStyle w:val="ConsPlusNormal"/>
        <w:widowControl/>
        <w:ind w:firstLine="0"/>
        <w:jc w:val="right"/>
        <w:outlineLvl w:val="1"/>
        <w:rPr>
          <w:sz w:val="18"/>
        </w:rPr>
      </w:pP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lastRenderedPageBreak/>
        <w:t>Приложение № 4 к Положению</w:t>
      </w:r>
      <w:r w:rsidRPr="00E808F5">
        <w:rPr>
          <w:rFonts w:ascii="Times New Roman" w:hAnsi="Times New Roman" w:cs="Times New Roman"/>
          <w:sz w:val="24"/>
          <w:szCs w:val="24"/>
        </w:rPr>
        <w:br/>
        <w:t>«О представительских расходах и иных расходах,</w:t>
      </w:r>
      <w:r w:rsidRPr="00E808F5">
        <w:rPr>
          <w:rFonts w:ascii="Times New Roman" w:hAnsi="Times New Roman" w:cs="Times New Roman"/>
          <w:sz w:val="24"/>
          <w:szCs w:val="24"/>
        </w:rPr>
        <w:br/>
        <w:t> связанных с представительской деятельностью</w:t>
      </w:r>
      <w:r w:rsidRPr="00E808F5">
        <w:rPr>
          <w:rFonts w:ascii="Times New Roman" w:hAnsi="Times New Roman" w:cs="Times New Roman"/>
          <w:sz w:val="24"/>
          <w:szCs w:val="24"/>
        </w:rPr>
        <w:br/>
        <w:t> органов местного самоуправления</w:t>
      </w:r>
      <w:r w:rsidRPr="00E808F5">
        <w:rPr>
          <w:rFonts w:ascii="Times New Roman" w:hAnsi="Times New Roman" w:cs="Times New Roman"/>
          <w:sz w:val="24"/>
          <w:szCs w:val="24"/>
        </w:rPr>
        <w:br/>
        <w:t> муниципального образования «Город Удач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СМЕТА</w:t>
      </w:r>
    </w:p>
    <w:p w:rsidR="00976E9F" w:rsidRPr="00E808F5" w:rsidRDefault="00976E9F" w:rsidP="00976E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ЕДСТАВИТЕЛЬСКИХ РАСХОДОВ НА ПРОВЕДЕНИЕ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Место проведения  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 20</w:t>
      </w:r>
      <w:r w:rsidRPr="00E808F5">
        <w:rPr>
          <w:rFonts w:ascii="Times New Roman" w:hAnsi="Times New Roman" w:cs="Times New Roman"/>
          <w:sz w:val="24"/>
          <w:szCs w:val="24"/>
        </w:rPr>
        <w:t>_ г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иглашенные лица в кол-ве ___________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Официальные участники со стороны учреждения ___________________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Источник финансирования________________________________________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335"/>
        <w:gridCol w:w="1350"/>
      </w:tblGrid>
      <w:tr w:rsidR="00976E9F" w:rsidRPr="00E808F5" w:rsidTr="0002148D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ставительских расходов           </w:t>
            </w:r>
            <w:r w:rsidRPr="00E80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 расходов)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Суммы  </w:t>
            </w:r>
            <w:r w:rsidRPr="00E80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</w:t>
            </w:r>
          </w:p>
        </w:tc>
      </w:tr>
      <w:tr w:rsidR="00976E9F" w:rsidRPr="00E808F5" w:rsidTr="0002148D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фициальному приему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Буфетное обслуживание во время проведения переговоров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ереводчиков, не состоящих в штате организа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F" w:rsidRPr="00E808F5" w:rsidTr="0002148D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имерный расчет расходов по каждому пункту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одпись отчетного лица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________________/ _______________/ 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(подпись)          (Ф.И.О.)                                               (должность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lastRenderedPageBreak/>
        <w:t>Приложение № 5 к Положению</w:t>
      </w:r>
      <w:r w:rsidRPr="00E808F5">
        <w:rPr>
          <w:rFonts w:ascii="Times New Roman" w:hAnsi="Times New Roman" w:cs="Times New Roman"/>
          <w:sz w:val="24"/>
          <w:szCs w:val="24"/>
        </w:rPr>
        <w:br/>
        <w:t>«О представительских расходах и иных расходах,</w:t>
      </w:r>
      <w:r w:rsidRPr="00E808F5">
        <w:rPr>
          <w:rFonts w:ascii="Times New Roman" w:hAnsi="Times New Roman" w:cs="Times New Roman"/>
          <w:sz w:val="24"/>
          <w:szCs w:val="24"/>
        </w:rPr>
        <w:br/>
        <w:t> связанных с представительской деятельностью</w:t>
      </w:r>
      <w:r w:rsidRPr="00E808F5">
        <w:rPr>
          <w:rFonts w:ascii="Times New Roman" w:hAnsi="Times New Roman" w:cs="Times New Roman"/>
          <w:sz w:val="24"/>
          <w:szCs w:val="24"/>
        </w:rPr>
        <w:br/>
        <w:t> органов местного самоуправления</w:t>
      </w:r>
      <w:r w:rsidRPr="00E808F5">
        <w:rPr>
          <w:rFonts w:ascii="Times New Roman" w:hAnsi="Times New Roman" w:cs="Times New Roman"/>
          <w:sz w:val="24"/>
          <w:szCs w:val="24"/>
        </w:rPr>
        <w:br/>
        <w:t> муниципального образования «Город Удач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ОТЧЕТ № </w:t>
      </w:r>
      <w:r>
        <w:rPr>
          <w:rFonts w:ascii="Times New Roman" w:hAnsi="Times New Roman" w:cs="Times New Roman"/>
          <w:sz w:val="24"/>
          <w:szCs w:val="24"/>
        </w:rPr>
        <w:t>_______ от  «___» __________ 20</w:t>
      </w:r>
      <w:r w:rsidRPr="00E808F5">
        <w:rPr>
          <w:rFonts w:ascii="Times New Roman" w:hAnsi="Times New Roman" w:cs="Times New Roman"/>
          <w:sz w:val="24"/>
          <w:szCs w:val="24"/>
        </w:rPr>
        <w:t xml:space="preserve"> __ г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О ПРОИЗВЕДЕННЫХ ПРЕДСТАВИТЕЛЬСКИХ РАСХОДАХ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именование учреждения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были проведены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именование мероприятия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Количество присутствующих: __________________ чел.,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в том числе: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едставители учреждения ______________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808F5"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 w:rsidRPr="00E808F5">
        <w:rPr>
          <w:rFonts w:ascii="Times New Roman" w:hAnsi="Times New Roman" w:cs="Times New Roman"/>
          <w:sz w:val="24"/>
          <w:szCs w:val="24"/>
        </w:rPr>
        <w:t xml:space="preserve"> __________________________ чел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Источники финансирования 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Авансовый отчет с подтверждающими документами прилагается на ______ листах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одпись отчетного лица ________________/ 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E808F5">
        <w:rPr>
          <w:rFonts w:ascii="Times New Roman" w:hAnsi="Times New Roman" w:cs="Times New Roman"/>
          <w:sz w:val="24"/>
          <w:szCs w:val="24"/>
        </w:rPr>
        <w:t>Приложение N 6</w:t>
      </w:r>
      <w:r w:rsidRPr="00E808F5">
        <w:t xml:space="preserve"> </w:t>
      </w:r>
      <w:r w:rsidRPr="00E808F5">
        <w:rPr>
          <w:rFonts w:ascii="Times New Roman" w:hAnsi="Times New Roman" w:cs="Times New Roman"/>
          <w:sz w:val="24"/>
          <w:szCs w:val="24"/>
        </w:rPr>
        <w:t>к Положению</w:t>
      </w:r>
      <w:r w:rsidRPr="00E808F5">
        <w:rPr>
          <w:rFonts w:ascii="Times New Roman" w:hAnsi="Times New Roman" w:cs="Times New Roman"/>
          <w:sz w:val="24"/>
          <w:szCs w:val="24"/>
        </w:rPr>
        <w:br/>
        <w:t>«О представительских расходах и иных расходах,</w:t>
      </w:r>
      <w:r w:rsidRPr="00E808F5">
        <w:rPr>
          <w:rFonts w:ascii="Times New Roman" w:hAnsi="Times New Roman" w:cs="Times New Roman"/>
          <w:sz w:val="24"/>
          <w:szCs w:val="24"/>
        </w:rPr>
        <w:br/>
        <w:t> связанных с представительской деятельностью</w:t>
      </w:r>
      <w:r w:rsidRPr="00E808F5">
        <w:rPr>
          <w:rFonts w:ascii="Times New Roman" w:hAnsi="Times New Roman" w:cs="Times New Roman"/>
          <w:sz w:val="24"/>
          <w:szCs w:val="24"/>
        </w:rPr>
        <w:br/>
        <w:t> органов местного самоуправления</w:t>
      </w:r>
      <w:r w:rsidRPr="00E808F5">
        <w:rPr>
          <w:rFonts w:ascii="Times New Roman" w:hAnsi="Times New Roman" w:cs="Times New Roman"/>
          <w:sz w:val="24"/>
          <w:szCs w:val="24"/>
        </w:rPr>
        <w:br/>
        <w:t> муниципального образования «Город Удач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6E9F" w:rsidRPr="00E808F5" w:rsidRDefault="00976E9F" w:rsidP="00976E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ОТЧЕТ №</w:t>
      </w:r>
      <w:r>
        <w:rPr>
          <w:rFonts w:ascii="Times New Roman" w:hAnsi="Times New Roman" w:cs="Times New Roman"/>
          <w:sz w:val="24"/>
          <w:szCs w:val="24"/>
        </w:rPr>
        <w:t xml:space="preserve">  _______ от «___» _________ 20</w:t>
      </w:r>
      <w:r w:rsidRPr="00E808F5">
        <w:rPr>
          <w:rFonts w:ascii="Times New Roman" w:hAnsi="Times New Roman" w:cs="Times New Roman"/>
          <w:sz w:val="24"/>
          <w:szCs w:val="24"/>
        </w:rPr>
        <w:t xml:space="preserve"> __ г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О ПРОИЗВЕДЕННЫХ ПРЕДСТАВИТЕЛЬСКИХ РАСХОДАХ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          (наименование мероприятия, реквизиты распорядительного документа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были проведены _________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 расходов)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исутствовали на мероприятии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редставители организации: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3. 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 xml:space="preserve">Приобретенные материальные ценности использованы </w:t>
      </w:r>
      <w:proofErr w:type="gramStart"/>
      <w:r w:rsidRPr="00E808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08F5">
        <w:rPr>
          <w:rFonts w:ascii="Times New Roman" w:hAnsi="Times New Roman" w:cs="Times New Roman"/>
          <w:sz w:val="24"/>
          <w:szCs w:val="24"/>
        </w:rPr>
        <w:t>: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1. Вручение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755"/>
        <w:gridCol w:w="2430"/>
        <w:gridCol w:w="1485"/>
        <w:gridCol w:w="1620"/>
      </w:tblGrid>
      <w:tr w:rsidR="00976E9F" w:rsidRPr="00E808F5" w:rsidTr="0002148D"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Должностное лицо (</w:t>
            </w:r>
            <w:proofErr w:type="spellStart"/>
            <w:r w:rsidRPr="00E808F5">
              <w:rPr>
                <w:rFonts w:ascii="Times New Roman" w:hAnsi="Times New Roman" w:cs="Times New Roman"/>
                <w:sz w:val="24"/>
                <w:szCs w:val="24"/>
              </w:rPr>
              <w:t>Ф.И.О.физ</w:t>
            </w:r>
            <w:proofErr w:type="spellEnd"/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. лица)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ьных ценностей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976E9F" w:rsidRPr="00E808F5" w:rsidTr="0002148D">
        <w:trPr>
          <w:cantSplit/>
          <w:trHeight w:val="1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2. Иные цели (указать какие) 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25"/>
        <w:gridCol w:w="2430"/>
        <w:gridCol w:w="1350"/>
        <w:gridCol w:w="1620"/>
      </w:tblGrid>
      <w:tr w:rsidR="00976E9F" w:rsidRPr="00E808F5" w:rsidTr="0002148D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(Ф.И.О. физ. лица)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80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</w:t>
            </w:r>
            <w:r w:rsidRPr="00E80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ей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8F5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976E9F" w:rsidRPr="00E808F5" w:rsidTr="0002148D"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9F" w:rsidRPr="00E808F5" w:rsidRDefault="00976E9F" w:rsidP="000214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____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Авансовый отчет с подтверждающими документами прилагается на ______ листах.</w:t>
      </w:r>
    </w:p>
    <w:p w:rsidR="00976E9F" w:rsidRPr="00E808F5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8F5">
        <w:rPr>
          <w:rFonts w:ascii="Times New Roman" w:hAnsi="Times New Roman" w:cs="Times New Roman"/>
          <w:sz w:val="24"/>
          <w:szCs w:val="24"/>
        </w:rPr>
        <w:t>Подпись отчетного лица ________________/ _______________</w:t>
      </w:r>
    </w:p>
    <w:p w:rsidR="00976E9F" w:rsidRDefault="00976E9F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5A02" w:rsidRPr="00E808F5" w:rsidRDefault="00575A02" w:rsidP="00976E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E9F" w:rsidRPr="002418DD" w:rsidRDefault="00976E9F" w:rsidP="002418DD"/>
    <w:p w:rsidR="00BE6CE4" w:rsidRPr="009E1C6D" w:rsidRDefault="00BE6CE4" w:rsidP="00BE6CE4">
      <w:pPr>
        <w:rPr>
          <w:b/>
          <w:sz w:val="6"/>
          <w:szCs w:val="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6" name="Рисунок 6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601" w:rsidRPr="00A22601">
        <w:rPr>
          <w:noProof/>
          <w:sz w:val="24"/>
          <w:szCs w:val="24"/>
        </w:rPr>
        <w:pict>
          <v:rect id="_x0000_s1031" style="position:absolute;margin-left:207pt;margin-top:33.5pt;width:36pt;height:27pt;z-index:-251651072;mso-position-horizontal-relative:text;mso-position-vertical-relative:text" stroked="f"/>
        </w:pict>
      </w:r>
      <w:r w:rsidR="00A22601" w:rsidRPr="00A2260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6.5pt;width:192.6pt;height:90pt;z-index:251661312;mso-position-horizontal-relative:text;mso-position-vertical-relative:text" stroked="f">
            <v:fill opacity="0"/>
            <v:textbox style="mso-next-textbox:#_x0000_s1027">
              <w:txbxContent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3D0464" w:rsidRPr="00571431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3D0464" w:rsidRDefault="003D0464" w:rsidP="00BE6CE4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3D0464" w:rsidRDefault="003D0464" w:rsidP="00BE6CE4">
                  <w:pPr>
                    <w:jc w:val="center"/>
                  </w:pPr>
                </w:p>
              </w:txbxContent>
            </v:textbox>
          </v:shape>
        </w:pict>
      </w:r>
      <w:r w:rsidR="00A22601" w:rsidRPr="00A22601">
        <w:rPr>
          <w:noProof/>
          <w:sz w:val="24"/>
          <w:szCs w:val="24"/>
        </w:rPr>
        <w:pict>
          <v:shape id="_x0000_s1028" type="#_x0000_t202" style="position:absolute;margin-left:-27pt;margin-top:6.5pt;width:189pt;height:90pt;z-index:251662336;mso-position-horizontal-relative:text;mso-position-vertical-relative:text" stroked="f">
            <v:fill opacity="0"/>
            <v:textbox style="mso-next-textbox:#_x0000_s1028">
              <w:txbxContent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3D0464" w:rsidRPr="005D7406" w:rsidRDefault="003D0464" w:rsidP="00BE6CE4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3D0464" w:rsidRDefault="003D0464" w:rsidP="00BE6CE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A22601" w:rsidRPr="00A22601">
        <w:rPr>
          <w:rFonts w:ascii="Bookman Old Style" w:hAnsi="Bookman Old Style"/>
          <w:b/>
          <w:noProof/>
        </w:rPr>
        <w:pict>
          <v:rect id="_x0000_s1026" style="position:absolute;margin-left:-63.2pt;margin-top:6.5pt;width:561.05pt;height:93.9pt;z-index:-251656192;mso-position-horizontal-relative:text;mso-position-vertical-relative:text" wrapcoords="-29 0 -29 21412 21600 21412 21600 0 -29 0" fillcolor="#cff" stroked="f" strokecolor="#3cc" strokeweight="4.5pt">
            <v:fill r:id="rId10" o:title="Водяные капли" opacity="11796f" color2="#ffebfa" rotate="t" type="tile"/>
            <v:stroke linestyle="thinThick"/>
            <w10:wrap type="square"/>
          </v:rect>
        </w:pict>
      </w:r>
    </w:p>
    <w:p w:rsidR="00BE6CE4" w:rsidRPr="007C5FE7" w:rsidRDefault="00BE6CE4" w:rsidP="00BE6CE4">
      <w:pPr>
        <w:jc w:val="center"/>
        <w:rPr>
          <w:rFonts w:ascii="Bookman Old Style" w:hAnsi="Bookman Old Style"/>
          <w:b/>
        </w:rPr>
      </w:pPr>
      <w:r w:rsidRPr="007C5FE7">
        <w:rPr>
          <w:rFonts w:ascii="Bookman Old Style" w:hAnsi="Bookman Old Style"/>
          <w:b/>
        </w:rPr>
        <w:t>678188, Р</w:t>
      </w:r>
      <w:r>
        <w:rPr>
          <w:rFonts w:ascii="Bookman Old Style" w:hAnsi="Bookman Old Style"/>
          <w:b/>
        </w:rPr>
        <w:t xml:space="preserve">еспублика </w:t>
      </w:r>
      <w:r w:rsidRPr="007C5FE7">
        <w:rPr>
          <w:rFonts w:ascii="Bookman Old Style" w:hAnsi="Bookman Old Style"/>
          <w:b/>
        </w:rPr>
        <w:t>С</w:t>
      </w:r>
      <w:r>
        <w:rPr>
          <w:rFonts w:ascii="Bookman Old Style" w:hAnsi="Bookman Old Style"/>
          <w:b/>
        </w:rPr>
        <w:t xml:space="preserve">аха </w:t>
      </w:r>
      <w:r w:rsidRPr="007C5FE7">
        <w:rPr>
          <w:rFonts w:ascii="Bookman Old Style" w:hAnsi="Bookman Old Style"/>
          <w:b/>
        </w:rPr>
        <w:t>(Я</w:t>
      </w:r>
      <w:r>
        <w:rPr>
          <w:rFonts w:ascii="Bookman Old Style" w:hAnsi="Bookman Old Style"/>
          <w:b/>
        </w:rPr>
        <w:t>кутия</w:t>
      </w:r>
      <w:r w:rsidRPr="007C5FE7">
        <w:rPr>
          <w:rFonts w:ascii="Bookman Old Style" w:hAnsi="Bookman Old Style"/>
          <w:b/>
        </w:rPr>
        <w:t xml:space="preserve">), Мирнинский район, </w:t>
      </w:r>
      <w:proofErr w:type="gramStart"/>
      <w:r w:rsidRPr="007C5FE7">
        <w:rPr>
          <w:rFonts w:ascii="Bookman Old Style" w:hAnsi="Bookman Old Style"/>
          <w:b/>
        </w:rPr>
        <w:t>г</w:t>
      </w:r>
      <w:proofErr w:type="gramEnd"/>
      <w:r w:rsidRPr="007C5FE7">
        <w:rPr>
          <w:rFonts w:ascii="Bookman Old Style" w:hAnsi="Bookman Old Style"/>
          <w:b/>
        </w:rPr>
        <w:t xml:space="preserve">. Удачный, ул. Ленина 21 </w:t>
      </w:r>
    </w:p>
    <w:p w:rsidR="00BE6CE4" w:rsidRDefault="00A22601" w:rsidP="00BE6CE4">
      <w:pPr>
        <w:jc w:val="center"/>
        <w:rPr>
          <w:rFonts w:ascii="Bookman Old Style" w:hAnsi="Bookman Old Style"/>
          <w:sz w:val="15"/>
        </w:rPr>
      </w:pPr>
      <w:r w:rsidRPr="00A22601">
        <w:rPr>
          <w:b/>
          <w:noProof/>
        </w:rPr>
        <w:pict>
          <v:line id="_x0000_s1029" style="position:absolute;left:0;text-align:left;z-index:251663360" from="-63pt,3.05pt" to="495pt,3.05pt" strokecolor="#396" strokeweight="4.5pt">
            <v:stroke linestyle="thinThick"/>
          </v:line>
        </w:pict>
      </w:r>
    </w:p>
    <w:p w:rsidR="00BE6CE4" w:rsidRDefault="00BE6CE4" w:rsidP="00BE6CE4">
      <w:pPr>
        <w:pStyle w:val="2"/>
        <w:jc w:val="center"/>
      </w:pPr>
      <w:r w:rsidRPr="00BE6CE4">
        <w:rPr>
          <w:color w:val="auto"/>
          <w:sz w:val="16"/>
          <w:szCs w:val="16"/>
        </w:rPr>
        <w:t xml:space="preserve">Факс: (41136) 5-05-70,  тел. (41136) 5-25-70;  </w:t>
      </w:r>
      <w:r w:rsidRPr="00BE6CE4">
        <w:rPr>
          <w:color w:val="auto"/>
          <w:sz w:val="16"/>
          <w:szCs w:val="16"/>
          <w:lang w:val="en-US"/>
        </w:rPr>
        <w:t>E</w:t>
      </w:r>
      <w:r w:rsidRPr="00BE6CE4">
        <w:rPr>
          <w:color w:val="auto"/>
          <w:sz w:val="16"/>
          <w:szCs w:val="16"/>
        </w:rPr>
        <w:t>-</w:t>
      </w:r>
      <w:r w:rsidRPr="00BE6CE4">
        <w:rPr>
          <w:color w:val="auto"/>
          <w:sz w:val="16"/>
          <w:szCs w:val="16"/>
          <w:lang w:val="en-US"/>
        </w:rPr>
        <w:t>mail</w:t>
      </w:r>
      <w:r w:rsidRPr="00BE6CE4">
        <w:rPr>
          <w:color w:val="auto"/>
          <w:sz w:val="16"/>
          <w:szCs w:val="16"/>
        </w:rPr>
        <w:t xml:space="preserve">: </w:t>
      </w:r>
      <w:hyperlink r:id="rId11" w:history="1">
        <w:r w:rsidRPr="00BE6CE4">
          <w:rPr>
            <w:rStyle w:val="a8"/>
            <w:color w:val="auto"/>
            <w:sz w:val="16"/>
            <w:szCs w:val="16"/>
            <w:lang w:val="en-US"/>
          </w:rPr>
          <w:t>adm</w:t>
        </w:r>
        <w:r w:rsidRPr="00BE6CE4">
          <w:rPr>
            <w:rStyle w:val="a8"/>
            <w:color w:val="auto"/>
            <w:sz w:val="16"/>
            <w:szCs w:val="16"/>
          </w:rPr>
          <w:t>.</w:t>
        </w:r>
        <w:r w:rsidRPr="00BE6CE4">
          <w:rPr>
            <w:rStyle w:val="a8"/>
            <w:color w:val="auto"/>
            <w:sz w:val="16"/>
            <w:szCs w:val="16"/>
            <w:lang w:val="en-US"/>
          </w:rPr>
          <w:t>udachny</w:t>
        </w:r>
        <w:r w:rsidRPr="00BE6CE4">
          <w:rPr>
            <w:rStyle w:val="a8"/>
            <w:color w:val="auto"/>
            <w:sz w:val="16"/>
            <w:szCs w:val="16"/>
          </w:rPr>
          <w:t>@</w:t>
        </w:r>
        <w:r w:rsidRPr="00BE6CE4">
          <w:rPr>
            <w:rStyle w:val="a8"/>
            <w:color w:val="auto"/>
            <w:sz w:val="16"/>
            <w:szCs w:val="16"/>
            <w:lang w:val="en-US"/>
          </w:rPr>
          <w:t>mail</w:t>
        </w:r>
        <w:r w:rsidRPr="00BE6CE4">
          <w:rPr>
            <w:rStyle w:val="a8"/>
            <w:color w:val="auto"/>
            <w:sz w:val="16"/>
            <w:szCs w:val="16"/>
          </w:rPr>
          <w:t>.</w:t>
        </w:r>
        <w:r w:rsidRPr="00BE6CE4">
          <w:rPr>
            <w:rStyle w:val="a8"/>
            <w:color w:val="auto"/>
            <w:sz w:val="16"/>
            <w:szCs w:val="16"/>
            <w:lang w:val="en-US"/>
          </w:rPr>
          <w:t>ru</w:t>
        </w:r>
      </w:hyperlink>
    </w:p>
    <w:p w:rsidR="00C07BC4" w:rsidRPr="00C07BC4" w:rsidRDefault="00C07BC4" w:rsidP="00C07BC4"/>
    <w:p w:rsidR="00BE6CE4" w:rsidRPr="00BE6CE4" w:rsidRDefault="00BE6CE4" w:rsidP="00BE6CE4"/>
    <w:p w:rsidR="00BE6CE4" w:rsidRDefault="006C2CAF" w:rsidP="00520BA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 _07</w:t>
      </w:r>
      <w:r w:rsidR="00BE6CE4">
        <w:rPr>
          <w:b/>
          <w:sz w:val="24"/>
          <w:szCs w:val="24"/>
        </w:rPr>
        <w:t>_»    ______</w:t>
      </w:r>
      <w:r w:rsidR="00C07BC4">
        <w:rPr>
          <w:b/>
          <w:sz w:val="24"/>
          <w:szCs w:val="24"/>
        </w:rPr>
        <w:t>10</w:t>
      </w:r>
      <w:r w:rsidR="00BE6CE4">
        <w:rPr>
          <w:b/>
          <w:sz w:val="24"/>
          <w:szCs w:val="24"/>
        </w:rPr>
        <w:t>_________2013 г                                                               №_____________</w:t>
      </w:r>
    </w:p>
    <w:p w:rsidR="00BE6CE4" w:rsidRDefault="00BE6CE4" w:rsidP="00520BAC">
      <w:pPr>
        <w:jc w:val="right"/>
        <w:rPr>
          <w:b/>
          <w:sz w:val="24"/>
          <w:szCs w:val="24"/>
        </w:rPr>
      </w:pPr>
    </w:p>
    <w:p w:rsidR="00520BAC" w:rsidRPr="00752978" w:rsidRDefault="00520BAC" w:rsidP="00520BA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03683">
        <w:rPr>
          <w:b/>
          <w:sz w:val="24"/>
          <w:szCs w:val="24"/>
        </w:rPr>
        <w:t>В г</w:t>
      </w:r>
      <w:r w:rsidRPr="00752978">
        <w:rPr>
          <w:b/>
          <w:sz w:val="24"/>
          <w:szCs w:val="24"/>
        </w:rPr>
        <w:t xml:space="preserve">ородской Совет депутатов </w:t>
      </w:r>
    </w:p>
    <w:p w:rsidR="00520BAC" w:rsidRDefault="00520BAC" w:rsidP="00520BAC">
      <w:pPr>
        <w:jc w:val="right"/>
        <w:rPr>
          <w:b/>
          <w:sz w:val="24"/>
          <w:szCs w:val="24"/>
        </w:rPr>
      </w:pPr>
      <w:r w:rsidRPr="00752978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Муниципального образования</w:t>
      </w:r>
      <w:r w:rsidRPr="00752978">
        <w:rPr>
          <w:b/>
          <w:sz w:val="24"/>
          <w:szCs w:val="24"/>
        </w:rPr>
        <w:t xml:space="preserve"> </w:t>
      </w:r>
    </w:p>
    <w:p w:rsidR="00520BAC" w:rsidRDefault="00520BAC" w:rsidP="00520BAC">
      <w:pPr>
        <w:jc w:val="right"/>
        <w:rPr>
          <w:b/>
          <w:sz w:val="24"/>
          <w:szCs w:val="24"/>
        </w:rPr>
      </w:pPr>
      <w:r w:rsidRPr="00752978">
        <w:rPr>
          <w:b/>
          <w:sz w:val="24"/>
          <w:szCs w:val="24"/>
        </w:rPr>
        <w:t>«Город Удачный»</w:t>
      </w:r>
      <w:r>
        <w:rPr>
          <w:b/>
          <w:sz w:val="24"/>
          <w:szCs w:val="24"/>
        </w:rPr>
        <w:t xml:space="preserve"> Мирнинского района</w:t>
      </w:r>
    </w:p>
    <w:p w:rsidR="00C03683" w:rsidRDefault="00C03683" w:rsidP="00520BA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Саха (Якутия)</w:t>
      </w:r>
    </w:p>
    <w:p w:rsidR="00D92210" w:rsidRDefault="00D92210" w:rsidP="00520BAC">
      <w:pPr>
        <w:jc w:val="right"/>
        <w:rPr>
          <w:b/>
          <w:sz w:val="24"/>
          <w:szCs w:val="24"/>
        </w:rPr>
      </w:pPr>
    </w:p>
    <w:p w:rsidR="00520BAC" w:rsidRDefault="00520BAC" w:rsidP="00520BAC">
      <w:pPr>
        <w:jc w:val="center"/>
        <w:rPr>
          <w:b/>
          <w:sz w:val="24"/>
          <w:szCs w:val="24"/>
        </w:rPr>
      </w:pPr>
    </w:p>
    <w:p w:rsidR="00520BAC" w:rsidRDefault="00520BAC" w:rsidP="00520B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ИЕ</w:t>
      </w:r>
    </w:p>
    <w:p w:rsidR="00520BAC" w:rsidRDefault="00520BAC" w:rsidP="00520BAC">
      <w:pPr>
        <w:jc w:val="center"/>
        <w:rPr>
          <w:b/>
          <w:sz w:val="24"/>
          <w:szCs w:val="24"/>
        </w:rPr>
      </w:pPr>
    </w:p>
    <w:p w:rsidR="0020050B" w:rsidRDefault="00D92210" w:rsidP="00200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20E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418DD">
        <w:rPr>
          <w:sz w:val="24"/>
          <w:szCs w:val="24"/>
        </w:rPr>
        <w:t xml:space="preserve">В </w:t>
      </w:r>
      <w:r w:rsidR="002418DD" w:rsidRPr="00D92210">
        <w:rPr>
          <w:sz w:val="24"/>
          <w:szCs w:val="24"/>
        </w:rPr>
        <w:t>целях упорядочения</w:t>
      </w:r>
      <w:r w:rsidR="002418DD">
        <w:rPr>
          <w:sz w:val="24"/>
          <w:szCs w:val="24"/>
        </w:rPr>
        <w:t xml:space="preserve"> и эффективного</w:t>
      </w:r>
      <w:r w:rsidR="002418DD" w:rsidRPr="00D92210">
        <w:rPr>
          <w:sz w:val="24"/>
          <w:szCs w:val="24"/>
        </w:rPr>
        <w:t xml:space="preserve"> использования </w:t>
      </w:r>
      <w:r w:rsidR="002418DD">
        <w:rPr>
          <w:sz w:val="24"/>
          <w:szCs w:val="24"/>
        </w:rPr>
        <w:t xml:space="preserve">бюджетных </w:t>
      </w:r>
      <w:r w:rsidR="002418DD" w:rsidRPr="00D92210">
        <w:rPr>
          <w:sz w:val="24"/>
          <w:szCs w:val="24"/>
        </w:rPr>
        <w:t>средств</w:t>
      </w:r>
      <w:r w:rsidR="002418DD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="00D62845" w:rsidRPr="00D92210">
        <w:rPr>
          <w:sz w:val="24"/>
          <w:szCs w:val="24"/>
        </w:rPr>
        <w:t xml:space="preserve">В соответствии и Федеральным законом от 06.10.2003 № 131-ФЗ "Об общих принципах организации местного самоуправления в Российской Федерации»,  пунктом 2 статьи 264 Налогового кодекса Российской Федерации и  руководствуясь Приказом Минфина РФ от  25 декабря </w:t>
      </w:r>
      <w:smartTag w:uri="urn:schemas-microsoft-com:office:smarttags" w:element="metricconverter">
        <w:smartTagPr>
          <w:attr w:name="ProductID" w:val="2008 г"/>
        </w:smartTagPr>
        <w:r w:rsidR="00D62845" w:rsidRPr="00D92210">
          <w:rPr>
            <w:sz w:val="24"/>
            <w:szCs w:val="24"/>
          </w:rPr>
          <w:t>2008 г</w:t>
        </w:r>
      </w:smartTag>
      <w:r w:rsidR="002418DD">
        <w:rPr>
          <w:sz w:val="24"/>
          <w:szCs w:val="24"/>
        </w:rPr>
        <w:t>. N 145н  в ред. Приказа</w:t>
      </w:r>
      <w:r w:rsidR="00D62845" w:rsidRPr="00D92210">
        <w:rPr>
          <w:sz w:val="24"/>
          <w:szCs w:val="24"/>
        </w:rPr>
        <w:t xml:space="preserve"> Минфина РФ </w:t>
      </w:r>
      <w:r w:rsidRPr="00D92210">
        <w:rPr>
          <w:sz w:val="24"/>
          <w:szCs w:val="24"/>
        </w:rPr>
        <w:t>от 21 декабря 2012 г. N 171н</w:t>
      </w:r>
      <w:r>
        <w:rPr>
          <w:sz w:val="24"/>
          <w:szCs w:val="24"/>
        </w:rPr>
        <w:t xml:space="preserve"> « Об утверждении указаний о порядке применения бюджетной классификации на 2013 год</w:t>
      </w:r>
      <w:proofErr w:type="gramEnd"/>
      <w:r>
        <w:rPr>
          <w:sz w:val="24"/>
          <w:szCs w:val="24"/>
        </w:rPr>
        <w:t xml:space="preserve"> и на плановый период 2014 и 2015 годов»</w:t>
      </w:r>
      <w:r w:rsidR="00C07BC4">
        <w:rPr>
          <w:sz w:val="24"/>
          <w:szCs w:val="24"/>
        </w:rPr>
        <w:t>.</w:t>
      </w:r>
    </w:p>
    <w:p w:rsidR="00F73386" w:rsidRPr="0020050B" w:rsidRDefault="00520BAC" w:rsidP="0020050B">
      <w:pPr>
        <w:jc w:val="both"/>
        <w:rPr>
          <w:sz w:val="24"/>
          <w:szCs w:val="24"/>
        </w:rPr>
      </w:pPr>
      <w:r w:rsidRPr="00975D34">
        <w:rPr>
          <w:sz w:val="24"/>
          <w:szCs w:val="24"/>
        </w:rPr>
        <w:t>Прошу</w:t>
      </w:r>
      <w:r>
        <w:rPr>
          <w:sz w:val="24"/>
          <w:szCs w:val="24"/>
        </w:rPr>
        <w:t xml:space="preserve"> Городской С</w:t>
      </w:r>
      <w:r w:rsidRPr="00975D34">
        <w:rPr>
          <w:sz w:val="24"/>
          <w:szCs w:val="24"/>
        </w:rPr>
        <w:t>овет депутатов МО «Город Удачный» на очередной сессии</w:t>
      </w:r>
      <w:r>
        <w:rPr>
          <w:sz w:val="24"/>
          <w:szCs w:val="24"/>
        </w:rPr>
        <w:t xml:space="preserve"> </w:t>
      </w:r>
      <w:r w:rsidRPr="0020050B">
        <w:rPr>
          <w:sz w:val="24"/>
          <w:szCs w:val="24"/>
        </w:rPr>
        <w:t>III</w:t>
      </w:r>
      <w:r w:rsidRPr="00034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ыва </w:t>
      </w:r>
      <w:r w:rsidRPr="00975D34">
        <w:rPr>
          <w:sz w:val="24"/>
          <w:szCs w:val="24"/>
        </w:rPr>
        <w:t xml:space="preserve"> </w:t>
      </w:r>
      <w:r w:rsidR="002418DD">
        <w:rPr>
          <w:sz w:val="24"/>
          <w:szCs w:val="24"/>
        </w:rPr>
        <w:t>рассмотреть вопрос</w:t>
      </w:r>
      <w:r w:rsidR="00C07BC4" w:rsidRPr="0020050B">
        <w:rPr>
          <w:sz w:val="24"/>
          <w:szCs w:val="24"/>
        </w:rPr>
        <w:t xml:space="preserve"> об утверждении «Положения  о представительских расходах и иных расходах, связанных с представительской деятельностью органа местного самоуправления муниципального образования «Город Удачный»</w:t>
      </w:r>
      <w:r w:rsidR="00CC7B99">
        <w:rPr>
          <w:sz w:val="24"/>
          <w:szCs w:val="24"/>
        </w:rPr>
        <w:t>.</w:t>
      </w:r>
    </w:p>
    <w:p w:rsidR="00CC7B99" w:rsidRDefault="00C03683" w:rsidP="00562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0BAC">
        <w:rPr>
          <w:sz w:val="24"/>
          <w:szCs w:val="24"/>
        </w:rPr>
        <w:t xml:space="preserve"> </w:t>
      </w:r>
    </w:p>
    <w:p w:rsidR="00FB5C81" w:rsidRDefault="00FB5C81" w:rsidP="00562AB1">
      <w:pPr>
        <w:jc w:val="both"/>
        <w:rPr>
          <w:sz w:val="24"/>
          <w:szCs w:val="24"/>
        </w:rPr>
      </w:pPr>
    </w:p>
    <w:p w:rsidR="00562AB1" w:rsidRPr="0020050B" w:rsidRDefault="00520BAC" w:rsidP="00562AB1">
      <w:pPr>
        <w:jc w:val="both"/>
        <w:rPr>
          <w:sz w:val="24"/>
          <w:szCs w:val="24"/>
        </w:rPr>
      </w:pPr>
      <w:r w:rsidRPr="0020050B">
        <w:rPr>
          <w:sz w:val="24"/>
          <w:szCs w:val="24"/>
        </w:rPr>
        <w:t>Приложение:</w:t>
      </w:r>
    </w:p>
    <w:p w:rsidR="00C03683" w:rsidRDefault="00520BAC" w:rsidP="00CC7B99">
      <w:pPr>
        <w:pStyle w:val="unformattext"/>
        <w:numPr>
          <w:ilvl w:val="0"/>
          <w:numId w:val="3"/>
        </w:numPr>
        <w:rPr>
          <w:bCs/>
        </w:rPr>
      </w:pPr>
      <w:r w:rsidRPr="00C03683">
        <w:rPr>
          <w:bCs/>
        </w:rPr>
        <w:t xml:space="preserve">Проект Решения сессии Городского Совета депутатов III созыва об утверждении </w:t>
      </w:r>
      <w:r w:rsidR="00C03683" w:rsidRPr="00C03683">
        <w:rPr>
          <w:bCs/>
        </w:rPr>
        <w:t>«</w:t>
      </w:r>
      <w:r w:rsidR="00C03683">
        <w:rPr>
          <w:bCs/>
        </w:rPr>
        <w:t xml:space="preserve">Положения </w:t>
      </w:r>
      <w:r w:rsidR="00C03683" w:rsidRPr="00C07BC4">
        <w:rPr>
          <w:bCs/>
        </w:rPr>
        <w:t> о представительских расходах и иных расходах, связанных с представ</w:t>
      </w:r>
      <w:r w:rsidR="00C03683">
        <w:rPr>
          <w:bCs/>
        </w:rPr>
        <w:t>ительской деятельностью</w:t>
      </w:r>
      <w:r w:rsidR="00C03683" w:rsidRPr="00C07BC4">
        <w:rPr>
          <w:bCs/>
        </w:rPr>
        <w:t> органа местного самоуправления муниципального образования «Город Удачный»</w:t>
      </w:r>
      <w:r w:rsidR="00CC7B99">
        <w:rPr>
          <w:bCs/>
        </w:rPr>
        <w:t>.</w:t>
      </w:r>
    </w:p>
    <w:p w:rsidR="00CC7B99" w:rsidRPr="00C03683" w:rsidRDefault="00CC7B99" w:rsidP="002418DD">
      <w:pPr>
        <w:pStyle w:val="unformattext"/>
        <w:rPr>
          <w:bCs/>
        </w:rPr>
      </w:pPr>
    </w:p>
    <w:p w:rsidR="00F73386" w:rsidRDefault="00F73386" w:rsidP="00562AB1">
      <w:pPr>
        <w:pStyle w:val="a3"/>
        <w:ind w:left="1068"/>
        <w:jc w:val="both"/>
        <w:rPr>
          <w:b/>
          <w:sz w:val="24"/>
          <w:szCs w:val="24"/>
        </w:rPr>
      </w:pPr>
    </w:p>
    <w:p w:rsidR="00520BAC" w:rsidRPr="00752978" w:rsidRDefault="00520BAC" w:rsidP="00562AB1">
      <w:pPr>
        <w:pStyle w:val="a3"/>
        <w:ind w:left="1068"/>
        <w:jc w:val="both"/>
        <w:rPr>
          <w:b/>
          <w:sz w:val="24"/>
          <w:szCs w:val="24"/>
        </w:rPr>
      </w:pPr>
      <w:r w:rsidRPr="00752978">
        <w:rPr>
          <w:b/>
          <w:sz w:val="24"/>
          <w:szCs w:val="24"/>
        </w:rPr>
        <w:t xml:space="preserve">                                                        </w:t>
      </w:r>
    </w:p>
    <w:p w:rsidR="00343DB5" w:rsidRPr="00152047" w:rsidRDefault="00904CB4" w:rsidP="00520BAC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  <w:r w:rsidR="00520BAC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а</w:t>
      </w:r>
      <w:r w:rsidR="00520BAC">
        <w:rPr>
          <w:b/>
          <w:bCs/>
          <w:sz w:val="24"/>
          <w:szCs w:val="24"/>
        </w:rPr>
        <w:t xml:space="preserve"> города                                                                                               </w:t>
      </w:r>
      <w:r>
        <w:rPr>
          <w:b/>
          <w:bCs/>
          <w:sz w:val="24"/>
          <w:szCs w:val="24"/>
        </w:rPr>
        <w:t>А.В.Приходько</w:t>
      </w:r>
    </w:p>
    <w:p w:rsidR="00343DB5" w:rsidRDefault="00343DB5" w:rsidP="00343DB5">
      <w:pPr>
        <w:tabs>
          <w:tab w:val="left" w:pos="1860"/>
        </w:tabs>
        <w:jc w:val="center"/>
        <w:rPr>
          <w:sz w:val="28"/>
          <w:szCs w:val="28"/>
        </w:rPr>
      </w:pPr>
    </w:p>
    <w:p w:rsidR="00343DB5" w:rsidRDefault="00343DB5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4A00" w:rsidRDefault="00194A00" w:rsidP="0039032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4A00" w:rsidRDefault="00194A00" w:rsidP="0039032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735C3" w:rsidRDefault="000735C3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0735C3" w:rsidRDefault="000735C3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0735C3" w:rsidRDefault="000735C3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520BAC" w:rsidRDefault="00520BAC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FB5C81" w:rsidRDefault="00FB5C81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FB5C81" w:rsidRDefault="00FB5C81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564D5D" w:rsidRDefault="00564D5D" w:rsidP="000D7ED3">
      <w:pPr>
        <w:pStyle w:val="a7"/>
        <w:rPr>
          <w:sz w:val="28"/>
          <w:szCs w:val="28"/>
        </w:rPr>
      </w:pPr>
    </w:p>
    <w:p w:rsidR="00564D5D" w:rsidRDefault="00564D5D" w:rsidP="00190C48">
      <w:pPr>
        <w:pStyle w:val="a7"/>
        <w:jc w:val="center"/>
        <w:rPr>
          <w:sz w:val="28"/>
          <w:szCs w:val="28"/>
        </w:rPr>
      </w:pPr>
    </w:p>
    <w:p w:rsidR="00564D5D" w:rsidRDefault="00564D5D" w:rsidP="00190C48">
      <w:pPr>
        <w:pStyle w:val="a7"/>
        <w:jc w:val="center"/>
        <w:rPr>
          <w:sz w:val="28"/>
          <w:szCs w:val="28"/>
        </w:rPr>
      </w:pPr>
    </w:p>
    <w:p w:rsidR="00520BAC" w:rsidRPr="00190C48" w:rsidRDefault="0078384F" w:rsidP="00190C48">
      <w:pPr>
        <w:pStyle w:val="a7"/>
        <w:jc w:val="center"/>
        <w:rPr>
          <w:sz w:val="28"/>
          <w:szCs w:val="28"/>
        </w:rPr>
      </w:pPr>
      <w:r w:rsidRPr="00190C48">
        <w:rPr>
          <w:sz w:val="28"/>
          <w:szCs w:val="28"/>
        </w:rPr>
        <w:t>Пояснительная записка</w:t>
      </w:r>
    </w:p>
    <w:p w:rsidR="0078384F" w:rsidRDefault="0078384F" w:rsidP="0078384F">
      <w:pPr>
        <w:tabs>
          <w:tab w:val="left" w:pos="3969"/>
          <w:tab w:val="left" w:pos="9355"/>
        </w:tabs>
        <w:spacing w:line="240" w:lineRule="atLeast"/>
        <w:ind w:left="3969" w:right="-1"/>
        <w:rPr>
          <w:b/>
          <w:sz w:val="24"/>
          <w:szCs w:val="24"/>
        </w:rPr>
      </w:pPr>
    </w:p>
    <w:p w:rsidR="007A0D49" w:rsidRDefault="00173564" w:rsidP="007A0D4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F74FC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173564">
        <w:rPr>
          <w:sz w:val="28"/>
          <w:szCs w:val="28"/>
        </w:rPr>
        <w:t xml:space="preserve">Положение «О представительских расходах и иных расходах, связанных с представительской деятельностью органа местного самоуправления муниципального образования «Город Удачный» </w:t>
      </w:r>
      <w:r w:rsidR="00C03683">
        <w:rPr>
          <w:sz w:val="28"/>
          <w:szCs w:val="28"/>
        </w:rPr>
        <w:t xml:space="preserve">  </w:t>
      </w:r>
      <w:r w:rsidRPr="00173564">
        <w:rPr>
          <w:sz w:val="28"/>
          <w:szCs w:val="28"/>
        </w:rPr>
        <w:t xml:space="preserve">разработано в соответствии с </w:t>
      </w:r>
      <w:hyperlink r:id="rId12" w:history="1">
        <w:r w:rsidRPr="00173564">
          <w:rPr>
            <w:rStyle w:val="a8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173564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173564">
          <w:rPr>
            <w:rStyle w:val="a8"/>
            <w:color w:val="000000" w:themeColor="text1"/>
            <w:sz w:val="28"/>
            <w:szCs w:val="28"/>
            <w:u w:val="none"/>
          </w:rPr>
          <w:t>Федеральным законом «Об общих принципах организации местного самоуправления в Российской Федерации</w:t>
        </w:r>
      </w:hyperlink>
      <w:r w:rsidRPr="00173564">
        <w:rPr>
          <w:sz w:val="28"/>
          <w:szCs w:val="28"/>
        </w:rPr>
        <w:t xml:space="preserve">» в целях </w:t>
      </w:r>
      <w:r w:rsidR="00752BC9">
        <w:rPr>
          <w:sz w:val="28"/>
          <w:szCs w:val="28"/>
        </w:rPr>
        <w:t xml:space="preserve">установления порядка </w:t>
      </w:r>
      <w:r w:rsidRPr="00173564">
        <w:rPr>
          <w:sz w:val="28"/>
          <w:szCs w:val="28"/>
        </w:rPr>
        <w:t xml:space="preserve"> использования средств бюджета муниципального образования «Город Удачный» на представительские расходы и иные расходы, связанные с предста</w:t>
      </w:r>
      <w:r>
        <w:rPr>
          <w:sz w:val="28"/>
          <w:szCs w:val="28"/>
        </w:rPr>
        <w:t>вительской деятельностью, установления</w:t>
      </w:r>
      <w:proofErr w:type="gramEnd"/>
      <w:r>
        <w:rPr>
          <w:sz w:val="28"/>
          <w:szCs w:val="28"/>
        </w:rPr>
        <w:t xml:space="preserve"> пред</w:t>
      </w:r>
      <w:r w:rsidR="00752BC9">
        <w:rPr>
          <w:sz w:val="28"/>
          <w:szCs w:val="28"/>
        </w:rPr>
        <w:t>ельных нормативов расходов</w:t>
      </w:r>
      <w:r w:rsidR="00C03683">
        <w:rPr>
          <w:sz w:val="28"/>
          <w:szCs w:val="28"/>
        </w:rPr>
        <w:t>ания</w:t>
      </w:r>
      <w:r w:rsidR="00752BC9">
        <w:rPr>
          <w:sz w:val="28"/>
          <w:szCs w:val="28"/>
        </w:rPr>
        <w:t>.</w:t>
      </w:r>
      <w:r w:rsidR="003E20EB">
        <w:rPr>
          <w:sz w:val="28"/>
          <w:szCs w:val="28"/>
        </w:rPr>
        <w:t xml:space="preserve">       </w:t>
      </w:r>
    </w:p>
    <w:p w:rsidR="00C03683" w:rsidRDefault="003E20EB" w:rsidP="007A0D4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3683">
        <w:rPr>
          <w:sz w:val="28"/>
          <w:szCs w:val="28"/>
        </w:rPr>
        <w:t xml:space="preserve">Об отсутствии данного положения указано как замечание </w:t>
      </w:r>
      <w:r w:rsidR="00CF74FC">
        <w:rPr>
          <w:sz w:val="28"/>
          <w:szCs w:val="28"/>
        </w:rPr>
        <w:t xml:space="preserve"> в заключении КСП за 2012 год.</w:t>
      </w:r>
    </w:p>
    <w:p w:rsidR="00037D86" w:rsidRDefault="00037D86" w:rsidP="007A0D49">
      <w:pPr>
        <w:tabs>
          <w:tab w:val="left" w:pos="5812"/>
          <w:tab w:val="left" w:pos="9355"/>
        </w:tabs>
        <w:spacing w:line="240" w:lineRule="atLeast"/>
        <w:ind w:left="6237" w:right="-1"/>
        <w:jc w:val="both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Pr="00173564" w:rsidRDefault="00173564" w:rsidP="00037D86">
      <w:pPr>
        <w:pStyle w:val="a7"/>
        <w:rPr>
          <w:sz w:val="28"/>
          <w:szCs w:val="28"/>
        </w:rPr>
      </w:pPr>
      <w:r w:rsidRPr="00173564">
        <w:rPr>
          <w:sz w:val="28"/>
          <w:szCs w:val="28"/>
        </w:rPr>
        <w:t>Главный бухгалтер</w:t>
      </w:r>
      <w:r w:rsidR="00037D86" w:rsidRPr="00173564">
        <w:rPr>
          <w:sz w:val="28"/>
          <w:szCs w:val="28"/>
        </w:rPr>
        <w:t xml:space="preserve">                                   </w:t>
      </w:r>
      <w:r w:rsidR="00C96916" w:rsidRPr="001735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О.Ю. Афанасьева</w:t>
      </w:r>
    </w:p>
    <w:p w:rsidR="00037D86" w:rsidRPr="00173564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8"/>
          <w:szCs w:val="28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037D86" w:rsidRPr="0078384F" w:rsidRDefault="00037D86" w:rsidP="0078384F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78384F" w:rsidRDefault="0078384F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78384F" w:rsidRDefault="0078384F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190C48" w:rsidRDefault="00190C48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96916" w:rsidRDefault="00C96916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96916" w:rsidRDefault="00C96916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3E25C3" w:rsidRDefault="003E25C3" w:rsidP="002418DD">
      <w:pPr>
        <w:tabs>
          <w:tab w:val="left" w:pos="5812"/>
          <w:tab w:val="left" w:pos="9355"/>
        </w:tabs>
        <w:spacing w:line="240" w:lineRule="atLeast"/>
        <w:ind w:right="-1"/>
      </w:pPr>
    </w:p>
    <w:p w:rsidR="00C03683" w:rsidRDefault="00C03683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2418DD" w:rsidRDefault="002418DD" w:rsidP="000735C3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sectPr w:rsidR="002418DD" w:rsidSect="007C1AE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404"/>
    <w:multiLevelType w:val="multilevel"/>
    <w:tmpl w:val="EA20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2F21B0"/>
    <w:multiLevelType w:val="hybridMultilevel"/>
    <w:tmpl w:val="1B76F794"/>
    <w:lvl w:ilvl="0" w:tplc="02B4FE7A">
      <w:start w:val="2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8675A69"/>
    <w:multiLevelType w:val="hybridMultilevel"/>
    <w:tmpl w:val="004CAD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70"/>
    <w:rsid w:val="000116FA"/>
    <w:rsid w:val="00015649"/>
    <w:rsid w:val="000358C3"/>
    <w:rsid w:val="00037D86"/>
    <w:rsid w:val="0005163D"/>
    <w:rsid w:val="00067577"/>
    <w:rsid w:val="00072E46"/>
    <w:rsid w:val="000735C3"/>
    <w:rsid w:val="000923DF"/>
    <w:rsid w:val="000D1305"/>
    <w:rsid w:val="000D3681"/>
    <w:rsid w:val="000D7ED3"/>
    <w:rsid w:val="00100ADB"/>
    <w:rsid w:val="00125638"/>
    <w:rsid w:val="00126197"/>
    <w:rsid w:val="00135E64"/>
    <w:rsid w:val="00173564"/>
    <w:rsid w:val="00190C48"/>
    <w:rsid w:val="00190E0D"/>
    <w:rsid w:val="001920A3"/>
    <w:rsid w:val="00194A00"/>
    <w:rsid w:val="001972DC"/>
    <w:rsid w:val="001D4613"/>
    <w:rsid w:val="001D7603"/>
    <w:rsid w:val="0020050B"/>
    <w:rsid w:val="0020502F"/>
    <w:rsid w:val="00215BF7"/>
    <w:rsid w:val="00223511"/>
    <w:rsid w:val="0024174C"/>
    <w:rsid w:val="002418DD"/>
    <w:rsid w:val="00324447"/>
    <w:rsid w:val="00343DB5"/>
    <w:rsid w:val="003844BE"/>
    <w:rsid w:val="0039032C"/>
    <w:rsid w:val="003A773F"/>
    <w:rsid w:val="003C56EF"/>
    <w:rsid w:val="003C61FE"/>
    <w:rsid w:val="003D0464"/>
    <w:rsid w:val="003E20EB"/>
    <w:rsid w:val="003E25C3"/>
    <w:rsid w:val="003E68A1"/>
    <w:rsid w:val="00402AA0"/>
    <w:rsid w:val="00413897"/>
    <w:rsid w:val="00432CB6"/>
    <w:rsid w:val="00455332"/>
    <w:rsid w:val="0045591D"/>
    <w:rsid w:val="00480DA7"/>
    <w:rsid w:val="00494463"/>
    <w:rsid w:val="004A4095"/>
    <w:rsid w:val="004D5FB5"/>
    <w:rsid w:val="004E408F"/>
    <w:rsid w:val="00520BAC"/>
    <w:rsid w:val="00526559"/>
    <w:rsid w:val="00532ADE"/>
    <w:rsid w:val="00547231"/>
    <w:rsid w:val="005579D1"/>
    <w:rsid w:val="00562AB1"/>
    <w:rsid w:val="00564D5D"/>
    <w:rsid w:val="00575A02"/>
    <w:rsid w:val="005A1955"/>
    <w:rsid w:val="005C544C"/>
    <w:rsid w:val="005C67CF"/>
    <w:rsid w:val="005D638E"/>
    <w:rsid w:val="005E3D56"/>
    <w:rsid w:val="005E65AA"/>
    <w:rsid w:val="005E669D"/>
    <w:rsid w:val="00600727"/>
    <w:rsid w:val="0063247E"/>
    <w:rsid w:val="00695175"/>
    <w:rsid w:val="006C2CAF"/>
    <w:rsid w:val="006D09A5"/>
    <w:rsid w:val="006D1568"/>
    <w:rsid w:val="007442CA"/>
    <w:rsid w:val="007467D1"/>
    <w:rsid w:val="00747550"/>
    <w:rsid w:val="00752BC9"/>
    <w:rsid w:val="00756027"/>
    <w:rsid w:val="0076471A"/>
    <w:rsid w:val="007745FB"/>
    <w:rsid w:val="0078384F"/>
    <w:rsid w:val="00785942"/>
    <w:rsid w:val="007A0D49"/>
    <w:rsid w:val="007C1AE4"/>
    <w:rsid w:val="007E1217"/>
    <w:rsid w:val="007E3990"/>
    <w:rsid w:val="00801946"/>
    <w:rsid w:val="00850450"/>
    <w:rsid w:val="00876DCC"/>
    <w:rsid w:val="0088580A"/>
    <w:rsid w:val="008A10D2"/>
    <w:rsid w:val="008B1712"/>
    <w:rsid w:val="008B2840"/>
    <w:rsid w:val="008C152F"/>
    <w:rsid w:val="008D5C53"/>
    <w:rsid w:val="008E5909"/>
    <w:rsid w:val="00903343"/>
    <w:rsid w:val="00904CB4"/>
    <w:rsid w:val="00924B2E"/>
    <w:rsid w:val="00946188"/>
    <w:rsid w:val="00976E9F"/>
    <w:rsid w:val="009B5D5C"/>
    <w:rsid w:val="009D18F7"/>
    <w:rsid w:val="009F1A0A"/>
    <w:rsid w:val="00A01796"/>
    <w:rsid w:val="00A22601"/>
    <w:rsid w:val="00A3291C"/>
    <w:rsid w:val="00A37ACD"/>
    <w:rsid w:val="00A5268B"/>
    <w:rsid w:val="00A54DD0"/>
    <w:rsid w:val="00A66822"/>
    <w:rsid w:val="00AA1A68"/>
    <w:rsid w:val="00AD6FF2"/>
    <w:rsid w:val="00AE1C2C"/>
    <w:rsid w:val="00AE3118"/>
    <w:rsid w:val="00AF3CEA"/>
    <w:rsid w:val="00AF791A"/>
    <w:rsid w:val="00B3340A"/>
    <w:rsid w:val="00B52050"/>
    <w:rsid w:val="00B70B70"/>
    <w:rsid w:val="00B83E72"/>
    <w:rsid w:val="00BB772A"/>
    <w:rsid w:val="00BE156A"/>
    <w:rsid w:val="00BE20CF"/>
    <w:rsid w:val="00BE6CE4"/>
    <w:rsid w:val="00C03683"/>
    <w:rsid w:val="00C07BC4"/>
    <w:rsid w:val="00C13FAD"/>
    <w:rsid w:val="00C3142D"/>
    <w:rsid w:val="00C364E1"/>
    <w:rsid w:val="00C96916"/>
    <w:rsid w:val="00CC11DC"/>
    <w:rsid w:val="00CC7B99"/>
    <w:rsid w:val="00CE3ACA"/>
    <w:rsid w:val="00CF74FC"/>
    <w:rsid w:val="00D057E7"/>
    <w:rsid w:val="00D143CB"/>
    <w:rsid w:val="00D449D9"/>
    <w:rsid w:val="00D62845"/>
    <w:rsid w:val="00D758E8"/>
    <w:rsid w:val="00D826FF"/>
    <w:rsid w:val="00D92210"/>
    <w:rsid w:val="00D9676C"/>
    <w:rsid w:val="00DC5457"/>
    <w:rsid w:val="00DE253B"/>
    <w:rsid w:val="00E038FD"/>
    <w:rsid w:val="00E60EB8"/>
    <w:rsid w:val="00EB3E28"/>
    <w:rsid w:val="00EE3A1B"/>
    <w:rsid w:val="00F73386"/>
    <w:rsid w:val="00F87E4F"/>
    <w:rsid w:val="00FB5C81"/>
    <w:rsid w:val="00FE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AC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34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B83E72"/>
    <w:pPr>
      <w:ind w:left="708"/>
    </w:pPr>
  </w:style>
  <w:style w:type="paragraph" w:styleId="a4">
    <w:name w:val="Body Text"/>
    <w:basedOn w:val="a"/>
    <w:link w:val="a5"/>
    <w:rsid w:val="00B83E72"/>
    <w:pPr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B83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3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20B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78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560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6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3D0464"/>
  </w:style>
  <w:style w:type="paragraph" w:styleId="a9">
    <w:name w:val="Normal (Web)"/>
    <w:basedOn w:val="a"/>
    <w:uiPriority w:val="99"/>
    <w:unhideWhenUsed/>
    <w:rsid w:val="003D046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D04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D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D0464"/>
  </w:style>
  <w:style w:type="paragraph" w:customStyle="1" w:styleId="ConsPlusNonformat">
    <w:name w:val="ConsPlusNonformat"/>
    <w:rsid w:val="003D0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value5">
    <w:name w:val="value5"/>
    <w:basedOn w:val="a0"/>
    <w:rsid w:val="003D0464"/>
  </w:style>
  <w:style w:type="paragraph" w:customStyle="1" w:styleId="formattext">
    <w:name w:val="formattext"/>
    <w:basedOn w:val="a"/>
    <w:rsid w:val="0017356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lk">
    <w:name w:val="blk"/>
    <w:basedOn w:val="a0"/>
    <w:rsid w:val="00D92210"/>
  </w:style>
  <w:style w:type="paragraph" w:customStyle="1" w:styleId="unformattext">
    <w:name w:val="unformattext"/>
    <w:basedOn w:val="a"/>
    <w:rsid w:val="00C07BC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0D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D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document/901876063" TargetMode="External"/><Relationship Id="rId13" Type="http://schemas.openxmlformats.org/officeDocument/2006/relationships/hyperlink" Target="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/document/901714433" TargetMode="External"/><Relationship Id="rId12" Type="http://schemas.openxmlformats.org/officeDocument/2006/relationships/hyperlink" Target="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371-1249-4491-985D-6402016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С</cp:lastModifiedBy>
  <cp:revision>4</cp:revision>
  <cp:lastPrinted>2013-11-14T08:10:00Z</cp:lastPrinted>
  <dcterms:created xsi:type="dcterms:W3CDTF">2013-11-13T03:45:00Z</dcterms:created>
  <dcterms:modified xsi:type="dcterms:W3CDTF">2013-11-14T08:19:00Z</dcterms:modified>
</cp:coreProperties>
</file>